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E8" w:rsidRPr="0043101B" w:rsidRDefault="0043101B" w:rsidP="002E1DFF">
      <w:pPr>
        <w:rPr>
          <w:rFonts w:ascii="Arial" w:hAnsi="Arial" w:cs="Arial"/>
          <w:b/>
          <w:sz w:val="22"/>
          <w:szCs w:val="20"/>
        </w:rPr>
      </w:pPr>
      <w:r w:rsidRPr="0043101B">
        <w:rPr>
          <w:rFonts w:ascii="Arial" w:hAnsi="Arial" w:cs="Arial"/>
          <w:b/>
          <w:sz w:val="22"/>
          <w:szCs w:val="20"/>
        </w:rPr>
        <w:t>50 State Retail Trade Association Contact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44B8E" w:rsidRPr="00D44B8E" w:rsidRDefault="00D44B8E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r w:rsidRPr="00D44B8E">
        <w:rPr>
          <w:color w:val="006600"/>
          <w:sz w:val="16"/>
        </w:rPr>
        <w:fldChar w:fldCharType="begin"/>
      </w:r>
      <w:r w:rsidRPr="00D44B8E">
        <w:rPr>
          <w:color w:val="006600"/>
          <w:sz w:val="16"/>
        </w:rPr>
        <w:instrText xml:space="preserve"> TOC \o "1-1" \n \p " " \h \z \u </w:instrText>
      </w:r>
      <w:r w:rsidRPr="00D44B8E">
        <w:rPr>
          <w:color w:val="006600"/>
          <w:sz w:val="16"/>
        </w:rPr>
        <w:fldChar w:fldCharType="separate"/>
      </w:r>
      <w:hyperlink w:anchor="_Toc387833789" w:history="1">
        <w:r w:rsidRPr="00D44B8E">
          <w:rPr>
            <w:rStyle w:val="Hyperlink"/>
            <w:noProof/>
            <w:color w:val="006600"/>
            <w:sz w:val="16"/>
          </w:rPr>
          <w:t>ALABAM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0" w:history="1">
        <w:r w:rsidR="00D44B8E" w:rsidRPr="00D44B8E">
          <w:rPr>
            <w:rStyle w:val="Hyperlink"/>
            <w:noProof/>
            <w:color w:val="006600"/>
            <w:sz w:val="16"/>
          </w:rPr>
          <w:t>ARIZO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1" w:history="1">
        <w:r w:rsidR="00D44B8E" w:rsidRPr="00D44B8E">
          <w:rPr>
            <w:rStyle w:val="Hyperlink"/>
            <w:noProof/>
            <w:color w:val="006600"/>
            <w:sz w:val="16"/>
          </w:rPr>
          <w:t>ARKANSAS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2" w:history="1">
        <w:r w:rsidR="00D44B8E" w:rsidRPr="00D44B8E">
          <w:rPr>
            <w:rStyle w:val="Hyperlink"/>
            <w:noProof/>
            <w:color w:val="006600"/>
            <w:sz w:val="16"/>
          </w:rPr>
          <w:t>CALIFORNI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3" w:history="1">
        <w:r w:rsidR="00D44B8E" w:rsidRPr="00D44B8E">
          <w:rPr>
            <w:rStyle w:val="Hyperlink"/>
            <w:noProof/>
            <w:color w:val="006600"/>
            <w:sz w:val="16"/>
          </w:rPr>
          <w:t>COLORADO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4" w:history="1">
        <w:r w:rsidR="00D44B8E" w:rsidRPr="00D44B8E">
          <w:rPr>
            <w:rStyle w:val="Hyperlink"/>
            <w:noProof/>
            <w:color w:val="006600"/>
            <w:sz w:val="16"/>
          </w:rPr>
          <w:t>CONN</w:t>
        </w:r>
        <w:r w:rsidR="00D44B8E" w:rsidRPr="00D44B8E">
          <w:rPr>
            <w:rStyle w:val="Hyperlink"/>
            <w:noProof/>
            <w:color w:val="006600"/>
            <w:sz w:val="16"/>
          </w:rPr>
          <w:t>E</w:t>
        </w:r>
        <w:r w:rsidR="00D44B8E" w:rsidRPr="00D44B8E">
          <w:rPr>
            <w:rStyle w:val="Hyperlink"/>
            <w:noProof/>
            <w:color w:val="006600"/>
            <w:sz w:val="16"/>
          </w:rPr>
          <w:t>CTICUT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5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DELAW</w:t>
        </w:r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A</w:t>
        </w:r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RE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6" w:history="1">
        <w:r w:rsidR="00D44B8E" w:rsidRPr="00D44B8E">
          <w:rPr>
            <w:rStyle w:val="Hyperlink"/>
            <w:noProof/>
            <w:color w:val="006600"/>
            <w:sz w:val="16"/>
          </w:rPr>
          <w:t>FLORID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7" w:history="1">
        <w:r w:rsidR="00D44B8E" w:rsidRPr="00D44B8E">
          <w:rPr>
            <w:rStyle w:val="Hyperlink"/>
            <w:noProof/>
            <w:color w:val="006600"/>
            <w:sz w:val="16"/>
          </w:rPr>
          <w:t>GEORGI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8" w:history="1">
        <w:r w:rsidR="00D44B8E" w:rsidRPr="00D44B8E">
          <w:rPr>
            <w:rStyle w:val="Hyperlink"/>
            <w:noProof/>
            <w:color w:val="006600"/>
            <w:sz w:val="16"/>
            <w:lang w:val="es-ES"/>
          </w:rPr>
          <w:t>HAWAII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799" w:history="1">
        <w:r w:rsidR="00D44B8E" w:rsidRPr="00D44B8E">
          <w:rPr>
            <w:rStyle w:val="Hyperlink"/>
            <w:noProof/>
            <w:color w:val="006600"/>
            <w:sz w:val="16"/>
          </w:rPr>
          <w:t>IDAHO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0" w:history="1">
        <w:r w:rsidR="00D44B8E" w:rsidRPr="00D44B8E">
          <w:rPr>
            <w:rStyle w:val="Hyperlink"/>
            <w:noProof/>
            <w:color w:val="006600"/>
            <w:sz w:val="16"/>
          </w:rPr>
          <w:t>ILLINOIS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1" w:history="1">
        <w:r w:rsidR="00D44B8E" w:rsidRPr="00D44B8E">
          <w:rPr>
            <w:rStyle w:val="Hyperlink"/>
            <w:noProof/>
            <w:color w:val="006600"/>
            <w:sz w:val="16"/>
          </w:rPr>
          <w:t>INDIA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2" w:history="1">
        <w:r w:rsidR="00D44B8E" w:rsidRPr="00D44B8E">
          <w:rPr>
            <w:rStyle w:val="Hyperlink"/>
            <w:noProof/>
            <w:color w:val="006600"/>
            <w:sz w:val="16"/>
          </w:rPr>
          <w:t>IOW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3" w:history="1">
        <w:r w:rsidR="00D44B8E" w:rsidRPr="00D44B8E">
          <w:rPr>
            <w:rStyle w:val="Hyperlink"/>
            <w:noProof/>
            <w:color w:val="006600"/>
            <w:sz w:val="16"/>
          </w:rPr>
          <w:t>KANSAS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4" w:history="1">
        <w:r w:rsidR="00D44B8E" w:rsidRPr="00D44B8E">
          <w:rPr>
            <w:rStyle w:val="Hyperlink"/>
            <w:noProof/>
            <w:color w:val="006600"/>
            <w:sz w:val="16"/>
          </w:rPr>
          <w:t>KENTUCKY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5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LOUISIA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6" w:history="1">
        <w:r w:rsidR="00D44B8E" w:rsidRPr="00D44B8E">
          <w:rPr>
            <w:rStyle w:val="Hyperlink"/>
            <w:noProof/>
            <w:color w:val="006600"/>
            <w:sz w:val="16"/>
          </w:rPr>
          <w:t>MAINE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7" w:history="1">
        <w:r w:rsidR="00D44B8E" w:rsidRPr="00D44B8E">
          <w:rPr>
            <w:rStyle w:val="Hyperlink"/>
            <w:noProof/>
            <w:color w:val="006600"/>
            <w:sz w:val="16"/>
          </w:rPr>
          <w:t>MARYLAND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8" w:history="1">
        <w:r w:rsidR="00D44B8E" w:rsidRPr="00D44B8E">
          <w:rPr>
            <w:rStyle w:val="Hyperlink"/>
            <w:noProof/>
            <w:color w:val="006600"/>
            <w:sz w:val="16"/>
          </w:rPr>
          <w:t>MASSACHUSETTS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09" w:history="1">
        <w:r w:rsidR="00D44B8E" w:rsidRPr="00D44B8E">
          <w:rPr>
            <w:rStyle w:val="Hyperlink"/>
            <w:noProof/>
            <w:color w:val="006600"/>
            <w:sz w:val="16"/>
          </w:rPr>
          <w:t>MICHIGAN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0" w:history="1">
        <w:r w:rsidR="00D44B8E" w:rsidRPr="00D44B8E">
          <w:rPr>
            <w:rStyle w:val="Hyperlink"/>
            <w:noProof/>
            <w:color w:val="006600"/>
            <w:sz w:val="16"/>
          </w:rPr>
          <w:t>MINNESOT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1" w:history="1">
        <w:r w:rsidR="00D44B8E" w:rsidRPr="00D44B8E">
          <w:rPr>
            <w:rStyle w:val="Hyperlink"/>
            <w:noProof/>
            <w:color w:val="006600"/>
            <w:sz w:val="16"/>
          </w:rPr>
          <w:t>MISSISSIPPI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2" w:history="1">
        <w:r w:rsidR="00D44B8E" w:rsidRPr="00D44B8E">
          <w:rPr>
            <w:rStyle w:val="Hyperlink"/>
            <w:noProof/>
            <w:color w:val="006600"/>
            <w:sz w:val="16"/>
          </w:rPr>
          <w:t>MISSOURI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3" w:history="1">
        <w:r w:rsidR="00D44B8E" w:rsidRPr="00D44B8E">
          <w:rPr>
            <w:rStyle w:val="Hyperlink"/>
            <w:noProof/>
            <w:color w:val="006600"/>
            <w:sz w:val="16"/>
          </w:rPr>
          <w:t>MONTA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4" w:history="1">
        <w:r w:rsidR="00D44B8E" w:rsidRPr="00D44B8E">
          <w:rPr>
            <w:rStyle w:val="Hyperlink"/>
            <w:noProof/>
            <w:color w:val="006600"/>
            <w:sz w:val="16"/>
          </w:rPr>
          <w:t>NEBRASK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5" w:history="1">
        <w:r w:rsidR="00D44B8E" w:rsidRPr="00D44B8E">
          <w:rPr>
            <w:rStyle w:val="Hyperlink"/>
            <w:noProof/>
            <w:color w:val="006600"/>
            <w:sz w:val="16"/>
          </w:rPr>
          <w:t>NEVAD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6" w:history="1">
        <w:r w:rsidR="00D44B8E" w:rsidRPr="00D44B8E">
          <w:rPr>
            <w:rStyle w:val="Hyperlink"/>
            <w:noProof/>
            <w:color w:val="006600"/>
            <w:sz w:val="16"/>
          </w:rPr>
          <w:t>NEW HAMPSHIRE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7" w:history="1">
        <w:r w:rsidR="00D44B8E" w:rsidRPr="00D44B8E">
          <w:rPr>
            <w:rStyle w:val="Hyperlink"/>
            <w:noProof/>
            <w:color w:val="006600"/>
            <w:sz w:val="16"/>
          </w:rPr>
          <w:t>NEW JE</w:t>
        </w:r>
        <w:r w:rsidR="00D44B8E" w:rsidRPr="00D44B8E">
          <w:rPr>
            <w:rStyle w:val="Hyperlink"/>
            <w:noProof/>
            <w:color w:val="006600"/>
            <w:sz w:val="16"/>
          </w:rPr>
          <w:t>R</w:t>
        </w:r>
        <w:r w:rsidR="00D44B8E" w:rsidRPr="00D44B8E">
          <w:rPr>
            <w:rStyle w:val="Hyperlink"/>
            <w:noProof/>
            <w:color w:val="006600"/>
            <w:sz w:val="16"/>
          </w:rPr>
          <w:t>SEY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8" w:history="1">
        <w:r w:rsidR="00D44B8E" w:rsidRPr="00D44B8E">
          <w:rPr>
            <w:rStyle w:val="Hyperlink"/>
            <w:noProof/>
            <w:color w:val="006600"/>
            <w:sz w:val="16"/>
          </w:rPr>
          <w:t>NEW MEXICO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19" w:history="1">
        <w:r w:rsidR="00D44B8E" w:rsidRPr="00D44B8E">
          <w:rPr>
            <w:rStyle w:val="Hyperlink"/>
            <w:noProof/>
            <w:color w:val="006600"/>
            <w:sz w:val="16"/>
          </w:rPr>
          <w:t>NEW YORK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0" w:history="1">
        <w:r w:rsidR="00D44B8E" w:rsidRPr="00D44B8E">
          <w:rPr>
            <w:rStyle w:val="Hyperlink"/>
            <w:noProof/>
            <w:color w:val="006600"/>
            <w:sz w:val="16"/>
          </w:rPr>
          <w:t>NORTH CAROLI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1" w:history="1">
        <w:r w:rsidR="00D44B8E" w:rsidRPr="00D44B8E">
          <w:rPr>
            <w:rStyle w:val="Hyperlink"/>
            <w:noProof/>
            <w:color w:val="006600"/>
            <w:sz w:val="16"/>
          </w:rPr>
          <w:t>NORTH DAKOT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2" w:history="1">
        <w:r w:rsidR="00D44B8E" w:rsidRPr="00D44B8E">
          <w:rPr>
            <w:rStyle w:val="Hyperlink"/>
            <w:noProof/>
            <w:color w:val="006600"/>
            <w:sz w:val="16"/>
          </w:rPr>
          <w:t>OHIO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3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OKLAHOM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4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OREGON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5" w:history="1">
        <w:r w:rsidR="00D44B8E" w:rsidRPr="00D44B8E">
          <w:rPr>
            <w:rStyle w:val="Hyperlink"/>
            <w:noProof/>
            <w:color w:val="006600"/>
            <w:sz w:val="16"/>
          </w:rPr>
          <w:t>PENNSYLVANI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6" w:history="1">
        <w:r w:rsidR="00D44B8E" w:rsidRPr="00D44B8E">
          <w:rPr>
            <w:rStyle w:val="Hyperlink"/>
            <w:noProof/>
            <w:color w:val="006600"/>
            <w:sz w:val="16"/>
          </w:rPr>
          <w:t>RHODE</w:t>
        </w:r>
        <w:r w:rsidR="00D44B8E" w:rsidRPr="00D44B8E">
          <w:rPr>
            <w:rStyle w:val="Hyperlink"/>
            <w:noProof/>
            <w:color w:val="006600"/>
            <w:sz w:val="16"/>
          </w:rPr>
          <w:t xml:space="preserve"> </w:t>
        </w:r>
        <w:r w:rsidR="00D44B8E" w:rsidRPr="00D44B8E">
          <w:rPr>
            <w:rStyle w:val="Hyperlink"/>
            <w:noProof/>
            <w:color w:val="006600"/>
            <w:sz w:val="16"/>
          </w:rPr>
          <w:t>ISLAND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7" w:history="1">
        <w:r w:rsidR="00D44B8E" w:rsidRPr="00D44B8E">
          <w:rPr>
            <w:rStyle w:val="Hyperlink"/>
            <w:noProof/>
            <w:color w:val="006600"/>
            <w:sz w:val="16"/>
          </w:rPr>
          <w:t>SOUTH CAROLIN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8" w:history="1">
        <w:r w:rsidR="00D44B8E" w:rsidRPr="00D44B8E">
          <w:rPr>
            <w:rStyle w:val="Hyperlink"/>
            <w:noProof/>
            <w:color w:val="006600"/>
            <w:sz w:val="16"/>
          </w:rPr>
          <w:t>SOUTH DAKOT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29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TENNESSEE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0" w:history="1">
        <w:r w:rsidR="00D44B8E" w:rsidRPr="00D44B8E">
          <w:rPr>
            <w:rStyle w:val="Hyperlink"/>
            <w:noProof/>
            <w:color w:val="006600"/>
            <w:sz w:val="16"/>
          </w:rPr>
          <w:t>TEXAS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1" w:history="1">
        <w:r w:rsidR="00D44B8E" w:rsidRPr="00D44B8E">
          <w:rPr>
            <w:rStyle w:val="Hyperlink"/>
            <w:noProof/>
            <w:color w:val="006600"/>
            <w:sz w:val="16"/>
          </w:rPr>
          <w:t>UTAH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2" w:history="1">
        <w:r w:rsidR="00D44B8E" w:rsidRPr="00D44B8E">
          <w:rPr>
            <w:rStyle w:val="Hyperlink"/>
            <w:noProof/>
            <w:color w:val="006600"/>
            <w:sz w:val="16"/>
            <w:lang w:val="de-DE"/>
          </w:rPr>
          <w:t>VERMONT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3" w:history="1">
        <w:r w:rsidR="00D44B8E" w:rsidRPr="00D44B8E">
          <w:rPr>
            <w:rStyle w:val="Hyperlink"/>
            <w:noProof/>
            <w:color w:val="006600"/>
            <w:sz w:val="16"/>
          </w:rPr>
          <w:t>VIRGINI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4" w:history="1">
        <w:r w:rsidR="00D44B8E" w:rsidRPr="00D44B8E">
          <w:rPr>
            <w:rStyle w:val="Hyperlink"/>
            <w:noProof/>
            <w:color w:val="006600"/>
            <w:sz w:val="16"/>
          </w:rPr>
          <w:t>WASHINGTON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5" w:history="1">
        <w:r w:rsidR="00D44B8E" w:rsidRPr="00D44B8E">
          <w:rPr>
            <w:rStyle w:val="Hyperlink"/>
            <w:noProof/>
            <w:color w:val="006600"/>
            <w:sz w:val="16"/>
          </w:rPr>
          <w:t>WEST VIRGINIA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6" w:history="1">
        <w:r w:rsidR="00D44B8E" w:rsidRPr="00D44B8E">
          <w:rPr>
            <w:rStyle w:val="Hyperlink"/>
            <w:noProof/>
            <w:color w:val="006600"/>
            <w:sz w:val="16"/>
          </w:rPr>
          <w:t>WISCONSIN</w:t>
        </w:r>
      </w:hyperlink>
    </w:p>
    <w:p w:rsidR="00D44B8E" w:rsidRPr="00D44B8E" w:rsidRDefault="00D66812" w:rsidP="00D44B8E">
      <w:pPr>
        <w:pStyle w:val="TOC1"/>
        <w:tabs>
          <w:tab w:val="right" w:leader="dot" w:pos="10790"/>
        </w:tabs>
        <w:spacing w:before="120"/>
        <w:rPr>
          <w:rFonts w:asciiTheme="minorHAnsi" w:eastAsiaTheme="minorEastAsia" w:hAnsiTheme="minorHAnsi" w:cstheme="minorBidi"/>
          <w:b w:val="0"/>
          <w:noProof/>
          <w:color w:val="006600"/>
          <w:sz w:val="18"/>
          <w:szCs w:val="22"/>
        </w:rPr>
      </w:pPr>
      <w:hyperlink w:anchor="_Toc387833837" w:history="1">
        <w:r w:rsidR="00D44B8E" w:rsidRPr="00D44B8E">
          <w:rPr>
            <w:rStyle w:val="Hyperlink"/>
            <w:noProof/>
            <w:color w:val="006600"/>
            <w:sz w:val="16"/>
          </w:rPr>
          <w:t>WYOMING</w:t>
        </w:r>
      </w:hyperlink>
    </w:p>
    <w:p w:rsidR="00D44B8E" w:rsidRDefault="00D44B8E" w:rsidP="00D44B8E">
      <w:pPr>
        <w:pStyle w:val="Heading1"/>
        <w:spacing w:before="120"/>
      </w:pPr>
      <w:r w:rsidRPr="00D44B8E">
        <w:rPr>
          <w:color w:val="006600"/>
          <w:sz w:val="16"/>
        </w:rPr>
        <w:fldChar w:fldCharType="end"/>
      </w:r>
    </w:p>
    <w:p w:rsidR="00D44B8E" w:rsidRDefault="00D44B8E" w:rsidP="00D44B8E">
      <w:pPr>
        <w:pStyle w:val="Heading1"/>
      </w:pPr>
    </w:p>
    <w:p w:rsidR="00D253E8" w:rsidRPr="002E1DFF" w:rsidRDefault="00D253E8" w:rsidP="00D44B8E">
      <w:pPr>
        <w:pStyle w:val="Heading1"/>
      </w:pPr>
      <w:bookmarkStart w:id="0" w:name="_Toc387833789"/>
      <w:r w:rsidRPr="002E1DFF">
        <w:t>ALABAMA</w:t>
      </w:r>
      <w:bookmarkEnd w:id="0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 Ellie Tayl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abama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00 Vestavia Parkway  -  Suite 35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irmingham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AL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521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205-823-5498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etaylor@alabamagrocers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ichar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rown, CA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abama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24066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ontgomer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AL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6124-066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34-263-5757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rbrown@alabamaretail.org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1" w:name="_Toc387833790"/>
      <w:r w:rsidRPr="002E1DFF">
        <w:rPr>
          <w:noProof/>
        </w:rPr>
        <w:t>ARIZONA</w:t>
      </w:r>
      <w:bookmarkEnd w:id="1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Tim McCab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rizona Food Marketing Allianc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20 E. Pierce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enix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AZ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50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02-252-976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43101B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tmccabe@afmaaz.org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43101B">
        <w:rPr>
          <w:rFonts w:ascii="Arial" w:hAnsi="Arial" w:cs="Arial"/>
          <w:sz w:val="20"/>
          <w:szCs w:val="20"/>
          <w:highlight w:val="yellow"/>
          <w:lang w:val="de-DE"/>
        </w:rPr>
        <w:t>Ms. Michelle Ahlmer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Arizon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224 W. 2nd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Mesa, AZ    85201-65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Phone:  480-833-0009</w:t>
      </w:r>
      <w:r w:rsidRPr="002E1DFF">
        <w:rPr>
          <w:rFonts w:ascii="Arial" w:hAnsi="Arial" w:cs="Arial"/>
          <w:sz w:val="20"/>
          <w:szCs w:val="20"/>
          <w:lang w:val="de-DE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" w:history="1">
        <w:r w:rsidRPr="002E1DFF">
          <w:rPr>
            <w:rStyle w:val="Hyperlink"/>
            <w:rFonts w:ascii="Arial" w:hAnsi="Arial" w:cs="Arial"/>
            <w:sz w:val="20"/>
            <w:szCs w:val="20"/>
            <w:lang w:val="de-DE"/>
          </w:rPr>
          <w:t>michelle@azretailers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2" w:name="_Toc387833791"/>
      <w:r w:rsidRPr="002E1DFF">
        <w:t>ARKANSAS</w:t>
      </w:r>
      <w:bookmarkEnd w:id="2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olly Ran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arti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rkansas Grocers &amp; Retail Merchants  Assoc.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123 S. University Avenue  -  Suite 71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ittle Rock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AR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722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501-664-868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" w:history="1">
        <w:r w:rsidR="0043101B" w:rsidRPr="00DB42BB">
          <w:rPr>
            <w:rStyle w:val="Hyperlink"/>
            <w:rFonts w:ascii="Arial" w:hAnsi="Arial" w:cs="Arial"/>
            <w:sz w:val="20"/>
            <w:szCs w:val="20"/>
            <w:lang w:val="de-DE"/>
          </w:rPr>
          <w:t>agrma@aol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3" w:name="_Toc387833792"/>
      <w:r w:rsidRPr="002E1DFF">
        <w:t>CALIFORNIA</w:t>
      </w:r>
      <w:bookmarkEnd w:id="3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onald Fong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alifornia Grocers Associati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215 K Street, Suite 7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Sacramento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CA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95814-391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Phone:  916-448-3545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1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es-ES"/>
          </w:rPr>
          <w:t>rfong@cagrocers.com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  <w:lang w:val="es-ES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Jeff Snadow</w:t>
      </w:r>
      <w:r w:rsidRPr="002E1DFF">
        <w:rPr>
          <w:rFonts w:ascii="Arial" w:hAnsi="Arial" w:cs="Arial"/>
          <w:noProof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alifornia Independent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425 River Park Drive  -  Suite 22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acramento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C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581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916-929-974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2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snadow@ciga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William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E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ombrowski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aliforni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980 9th Street  -  Suite 21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Sacramento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CA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95814-274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Phone:  916-443-1975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13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es-ES"/>
          </w:rPr>
          <w:t>cra@calretailers.com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  <w:lang w:val="es-ES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ark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rabo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hief Executive Office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ighborhood Market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8923 La Mesa Blvd.  -  2nd Flo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a Mes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C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194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619-464-8485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4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marabo@neighborhoodmarket.org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4" w:name="_Toc387833793"/>
      <w:r w:rsidRPr="002E1DFF">
        <w:rPr>
          <w:noProof/>
        </w:rPr>
        <w:t>COLORADO</w:t>
      </w:r>
      <w:bookmarkEnd w:id="4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 xml:space="preserve">Mr. Christopher D. </w:t>
      </w:r>
      <w:proofErr w:type="spellStart"/>
      <w:r w:rsidRPr="0043101B">
        <w:rPr>
          <w:rFonts w:ascii="Arial" w:hAnsi="Arial" w:cs="Arial"/>
          <w:sz w:val="20"/>
          <w:szCs w:val="20"/>
          <w:highlight w:val="yellow"/>
        </w:rPr>
        <w:t>Howes</w:t>
      </w:r>
      <w:proofErr w:type="spellEnd"/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Colorado Retail Counci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1580 Lincoln </w:t>
      </w:r>
      <w:proofErr w:type="gramStart"/>
      <w:r w:rsidRPr="002E1DFF">
        <w:rPr>
          <w:rFonts w:ascii="Arial" w:hAnsi="Arial" w:cs="Arial"/>
          <w:sz w:val="20"/>
          <w:szCs w:val="20"/>
        </w:rPr>
        <w:t>Street  -</w:t>
      </w:r>
      <w:proofErr w:type="gramEnd"/>
      <w:r w:rsidRPr="002E1DFF">
        <w:rPr>
          <w:rFonts w:ascii="Arial" w:hAnsi="Arial" w:cs="Arial"/>
          <w:sz w:val="20"/>
          <w:szCs w:val="20"/>
        </w:rPr>
        <w:t xml:space="preserve">  Suite 112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Denver, CO    802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303-355-1066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5" w:history="1">
        <w:r w:rsidRPr="002E1DFF">
          <w:rPr>
            <w:rStyle w:val="Hyperlink"/>
            <w:rFonts w:ascii="Arial" w:hAnsi="Arial" w:cs="Arial"/>
            <w:sz w:val="20"/>
            <w:szCs w:val="20"/>
          </w:rPr>
          <w:t>chris@chrishowes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s. Mary Lou Chapm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Rocky Mountain Food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8525 Ralston </w:t>
      </w:r>
      <w:proofErr w:type="gramStart"/>
      <w:r w:rsidRPr="002E1DFF">
        <w:rPr>
          <w:rFonts w:ascii="Arial" w:hAnsi="Arial" w:cs="Arial"/>
          <w:sz w:val="20"/>
          <w:szCs w:val="20"/>
        </w:rPr>
        <w:t>Road  -</w:t>
      </w:r>
      <w:proofErr w:type="gramEnd"/>
      <w:r w:rsidRPr="002E1DFF">
        <w:rPr>
          <w:rFonts w:ascii="Arial" w:hAnsi="Arial" w:cs="Arial"/>
          <w:sz w:val="20"/>
          <w:szCs w:val="20"/>
        </w:rPr>
        <w:t xml:space="preserve"> Suite 1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Arvada, CO    800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303-830-7001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6" w:history="1">
        <w:r w:rsidRPr="002E1DFF">
          <w:rPr>
            <w:rStyle w:val="Hyperlink"/>
            <w:rFonts w:ascii="Arial" w:hAnsi="Arial" w:cs="Arial"/>
            <w:sz w:val="20"/>
            <w:szCs w:val="20"/>
          </w:rPr>
          <w:t>rmfia@earthlink.net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5" w:name="_Toc387833794"/>
      <w:r w:rsidRPr="002E1DFF">
        <w:t>CONNECTICUT</w:t>
      </w:r>
      <w:bookmarkEnd w:id="5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Stan Sorki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17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Connecticut Food Association</w:t>
        </w:r>
      </w:hyperlink>
    </w:p>
    <w:p w:rsidR="00D253E8" w:rsidRPr="002E1DFF" w:rsidRDefault="00D253E8" w:rsidP="002E1DFF">
      <w:pPr>
        <w:rPr>
          <w:rFonts w:ascii="Arial" w:hAnsi="Arial" w:cs="Arial"/>
          <w:color w:val="000000"/>
          <w:sz w:val="20"/>
          <w:szCs w:val="20"/>
        </w:rPr>
      </w:pPr>
      <w:r w:rsidRPr="002E1DFF">
        <w:rPr>
          <w:rFonts w:ascii="Arial" w:hAnsi="Arial" w:cs="Arial"/>
          <w:color w:val="000000"/>
          <w:sz w:val="20"/>
          <w:szCs w:val="20"/>
        </w:rPr>
        <w:t>433 South Main Street - Suite 309</w:t>
      </w:r>
    </w:p>
    <w:p w:rsidR="00D253E8" w:rsidRPr="002E1DFF" w:rsidRDefault="00D253E8" w:rsidP="002E1DFF">
      <w:pPr>
        <w:rPr>
          <w:rFonts w:ascii="Arial" w:hAnsi="Arial" w:cs="Arial"/>
          <w:color w:val="000000"/>
          <w:sz w:val="20"/>
          <w:szCs w:val="20"/>
        </w:rPr>
      </w:pPr>
      <w:r w:rsidRPr="002E1DFF">
        <w:rPr>
          <w:rFonts w:ascii="Arial" w:hAnsi="Arial" w:cs="Arial"/>
          <w:color w:val="000000"/>
          <w:sz w:val="20"/>
          <w:szCs w:val="20"/>
        </w:rPr>
        <w:t>West Hartford, CT 0611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860-677-8097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ssorkin@ctfood.org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Timothy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hel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onnecticut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60 Forest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Hartford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CT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6105-3204</w:t>
      </w:r>
      <w:bookmarkStart w:id="6" w:name="_GoBack"/>
      <w:bookmarkEnd w:id="6"/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860-527-1044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tim@crmaonline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lang w:val="de-DE"/>
        </w:rPr>
      </w:pPr>
      <w:bookmarkStart w:id="7" w:name="_Toc387833795"/>
      <w:r w:rsidRPr="002E1DFF">
        <w:rPr>
          <w:lang w:val="de-DE"/>
        </w:rPr>
        <w:t>DELAWARE</w:t>
      </w:r>
      <w:bookmarkEnd w:id="7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uli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iro-Wenge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Delaware Food Industry Counci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 Cabot Plac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Newark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DE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1971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02-545-8305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2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uliemirowenger@gmail.com</w:t>
        </w:r>
      </w:hyperlink>
    </w:p>
    <w:p w:rsidR="0043101B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1F73C0" w:rsidRPr="001F73C0" w:rsidRDefault="001F73C0" w:rsidP="001F7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Tony Lee</w:t>
      </w:r>
      <w:r w:rsidRPr="001F73C0">
        <w:rPr>
          <w:rFonts w:ascii="Arial" w:hAnsi="Arial" w:cs="Arial"/>
          <w:color w:val="000000"/>
          <w:sz w:val="20"/>
          <w:szCs w:val="20"/>
        </w:rPr>
        <w:t xml:space="preserve"> – DEMA Delaware Emergency Planning – Principal Planner - </w:t>
      </w:r>
      <w:hyperlink r:id="rId21" w:history="1">
        <w:r w:rsidRPr="001F73C0">
          <w:rPr>
            <w:rStyle w:val="Hyperlink"/>
            <w:rFonts w:ascii="Arial" w:hAnsi="Arial" w:cs="Arial"/>
            <w:color w:val="000000"/>
            <w:sz w:val="20"/>
            <w:szCs w:val="20"/>
          </w:rPr>
          <w:t>edward.lee@state.pa.us</w:t>
        </w:r>
      </w:hyperlink>
      <w:r w:rsidRPr="001F73C0">
        <w:rPr>
          <w:rFonts w:ascii="Arial" w:hAnsi="Arial" w:cs="Arial"/>
          <w:color w:val="000000"/>
          <w:sz w:val="20"/>
          <w:szCs w:val="20"/>
        </w:rPr>
        <w:t xml:space="preserve"> and (302) 659-2219</w:t>
      </w:r>
    </w:p>
    <w:p w:rsidR="001F73C0" w:rsidRPr="002E1DFF" w:rsidRDefault="001F73C0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reg Gros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Delaware Retail Counci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201 N. Orange, Suite 2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67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ilming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DE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19899-067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302-655-7221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22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ggross@dscc.com</w:t>
        </w:r>
      </w:hyperlink>
    </w:p>
    <w:p w:rsidR="00D253E8" w:rsidRPr="002E1DFF" w:rsidRDefault="00D253E8" w:rsidP="002E1D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8" w:name="_Toc387833796"/>
      <w:r w:rsidRPr="002E1DFF">
        <w:t>FLORIDA</w:t>
      </w:r>
      <w:bookmarkEnd w:id="8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ichar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. McAlliste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r. Randy Miller</w:t>
      </w:r>
    </w:p>
    <w:p w:rsidR="00D253E8" w:rsidRPr="00D66812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D66812">
        <w:rPr>
          <w:rFonts w:ascii="Arial" w:hAnsi="Arial" w:cs="Arial"/>
          <w:noProof/>
          <w:sz w:val="20"/>
          <w:szCs w:val="20"/>
        </w:rPr>
        <w:t>Senior Vice President</w:t>
      </w:r>
    </w:p>
    <w:p w:rsidR="00D253E8" w:rsidRPr="00D66812" w:rsidRDefault="00D253E8" w:rsidP="002E1DFF">
      <w:pPr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noProof/>
          <w:sz w:val="20"/>
          <w:szCs w:val="20"/>
        </w:rPr>
        <w:t>Florida Retail Federation</w:t>
      </w:r>
    </w:p>
    <w:p w:rsidR="00D253E8" w:rsidRPr="00D66812" w:rsidRDefault="00D253E8" w:rsidP="002E1DFF">
      <w:pPr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noProof/>
          <w:sz w:val="20"/>
          <w:szCs w:val="20"/>
        </w:rPr>
        <w:t>P.O. Box 10024</w:t>
      </w:r>
    </w:p>
    <w:p w:rsidR="00D253E8" w:rsidRPr="00D66812" w:rsidRDefault="00D253E8" w:rsidP="002E1DFF">
      <w:pPr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noProof/>
          <w:sz w:val="20"/>
          <w:szCs w:val="20"/>
        </w:rPr>
        <w:t>Tallahassee</w:t>
      </w:r>
      <w:r w:rsidRPr="00D66812">
        <w:rPr>
          <w:rFonts w:ascii="Arial" w:hAnsi="Arial" w:cs="Arial"/>
          <w:sz w:val="20"/>
          <w:szCs w:val="20"/>
        </w:rPr>
        <w:t xml:space="preserve">, </w:t>
      </w:r>
      <w:r w:rsidRPr="00D66812">
        <w:rPr>
          <w:rFonts w:ascii="Arial" w:hAnsi="Arial" w:cs="Arial"/>
          <w:noProof/>
          <w:sz w:val="20"/>
          <w:szCs w:val="20"/>
        </w:rPr>
        <w:t>FL</w:t>
      </w:r>
      <w:r w:rsidRPr="00D66812">
        <w:rPr>
          <w:rFonts w:ascii="Arial" w:hAnsi="Arial" w:cs="Arial"/>
          <w:sz w:val="20"/>
          <w:szCs w:val="20"/>
        </w:rPr>
        <w:t xml:space="preserve">    </w:t>
      </w:r>
      <w:r w:rsidRPr="00D66812">
        <w:rPr>
          <w:rFonts w:ascii="Arial" w:hAnsi="Arial" w:cs="Arial"/>
          <w:noProof/>
          <w:sz w:val="20"/>
          <w:szCs w:val="20"/>
        </w:rPr>
        <w:t>32302</w:t>
      </w:r>
    </w:p>
    <w:p w:rsidR="00D253E8" w:rsidRPr="00D66812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D66812">
        <w:rPr>
          <w:rFonts w:ascii="Arial" w:hAnsi="Arial" w:cs="Arial"/>
          <w:noProof/>
          <w:sz w:val="20"/>
          <w:szCs w:val="20"/>
        </w:rPr>
        <w:t>Phone:  850-222-4082</w:t>
      </w:r>
      <w:r w:rsidRPr="00D66812">
        <w:rPr>
          <w:rFonts w:ascii="Arial" w:hAnsi="Arial" w:cs="Arial"/>
          <w:noProof/>
          <w:sz w:val="20"/>
          <w:szCs w:val="20"/>
        </w:rPr>
        <w:tab/>
      </w:r>
    </w:p>
    <w:p w:rsidR="00D253E8" w:rsidRPr="00D66812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D66812">
        <w:rPr>
          <w:rFonts w:ascii="Arial" w:hAnsi="Arial" w:cs="Arial"/>
          <w:sz w:val="20"/>
          <w:szCs w:val="20"/>
        </w:rPr>
        <w:t xml:space="preserve">E-mail:  </w:t>
      </w:r>
      <w:hyperlink r:id="rId23" w:history="1">
        <w:r w:rsidR="0043101B" w:rsidRPr="00D66812">
          <w:rPr>
            <w:rStyle w:val="Hyperlink"/>
            <w:rFonts w:ascii="Arial" w:hAnsi="Arial" w:cs="Arial"/>
            <w:sz w:val="20"/>
            <w:szCs w:val="20"/>
          </w:rPr>
          <w:t>rmiller</w:t>
        </w:r>
        <w:r w:rsidR="0043101B" w:rsidRPr="00D66812">
          <w:rPr>
            <w:rStyle w:val="Hyperlink"/>
            <w:rFonts w:ascii="Arial" w:hAnsi="Arial" w:cs="Arial"/>
            <w:noProof/>
            <w:sz w:val="20"/>
            <w:szCs w:val="20"/>
          </w:rPr>
          <w:t>@frf.org</w:t>
        </w:r>
      </w:hyperlink>
    </w:p>
    <w:p w:rsidR="0043101B" w:rsidRPr="00D66812" w:rsidRDefault="0043101B" w:rsidP="002E1DFF">
      <w:pPr>
        <w:rPr>
          <w:rFonts w:ascii="Arial" w:hAnsi="Arial" w:cs="Arial"/>
          <w:sz w:val="20"/>
          <w:szCs w:val="20"/>
        </w:rPr>
      </w:pPr>
    </w:p>
    <w:p w:rsidR="00D66812" w:rsidRP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24" w:history="1">
        <w:r w:rsidRPr="00D66812">
          <w:rPr>
            <w:rStyle w:val="Hyperlink"/>
            <w:rFonts w:ascii="Arial" w:hAnsi="Arial" w:cs="Arial"/>
            <w:b/>
            <w:bCs/>
            <w:sz w:val="20"/>
            <w:szCs w:val="20"/>
          </w:rPr>
          <w:t>Florida Petroleum Marketers Association and Convenience Store Association (FPMA)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br/>
        <w:t>209 Office Plaza</w:t>
      </w:r>
      <w:r w:rsidRPr="00D66812">
        <w:rPr>
          <w:rFonts w:ascii="Arial" w:hAnsi="Arial" w:cs="Arial"/>
          <w:color w:val="000000"/>
          <w:sz w:val="20"/>
          <w:szCs w:val="20"/>
        </w:rPr>
        <w:br/>
        <w:t>Tallahassee, FL 32301</w:t>
      </w:r>
      <w:r w:rsidRPr="00D66812">
        <w:rPr>
          <w:rFonts w:ascii="Arial" w:hAnsi="Arial" w:cs="Arial"/>
          <w:color w:val="000000"/>
          <w:sz w:val="20"/>
          <w:szCs w:val="20"/>
        </w:rPr>
        <w:br/>
        <w:t>(800) 523-9166</w:t>
      </w:r>
      <w:r w:rsidRPr="00D66812">
        <w:rPr>
          <w:rFonts w:ascii="Arial" w:hAnsi="Arial" w:cs="Arial"/>
          <w:color w:val="000000"/>
          <w:sz w:val="20"/>
          <w:szCs w:val="20"/>
        </w:rPr>
        <w:br/>
        <w:t>(850) 877-5178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Jim Smith, President and Chief Executive Officer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25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jim@fpma.org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br/>
        <w:t>Linda Thomas, Vice President, finance, conventions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26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linda@fpma.org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br/>
        <w:t>Mary Garden, Director of Communications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27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mary@fpma.org</w:t>
        </w:r>
      </w:hyperlink>
    </w:p>
    <w:p w:rsidR="00D66812" w:rsidRP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D66812" w:rsidRPr="002E1DFF" w:rsidRDefault="00D66812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9" w:name="_Toc387833797"/>
      <w:r w:rsidRPr="002E1DFF">
        <w:t>GEORGIA</w:t>
      </w:r>
      <w:bookmarkEnd w:id="9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Kathy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Kuzava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Georgia Food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260 Winchester Parkway  -  Suite 21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myrn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G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008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770-438-7744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2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kkuzava@gfia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ichar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. McAlliste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President and CEO </w:t>
      </w:r>
    </w:p>
    <w:p w:rsidR="00D253E8" w:rsidRPr="002E1DFF" w:rsidRDefault="00D66812" w:rsidP="002E1DFF">
      <w:pPr>
        <w:rPr>
          <w:rFonts w:ascii="Arial" w:hAnsi="Arial" w:cs="Arial"/>
          <w:sz w:val="20"/>
          <w:szCs w:val="20"/>
        </w:rPr>
      </w:pPr>
      <w:hyperlink r:id="rId29" w:history="1">
        <w:r w:rsidR="00D253E8" w:rsidRPr="00D66812">
          <w:rPr>
            <w:rStyle w:val="Hyperlink"/>
            <w:rFonts w:ascii="Arial" w:hAnsi="Arial" w:cs="Arial"/>
            <w:noProof/>
            <w:sz w:val="20"/>
            <w:szCs w:val="20"/>
          </w:rPr>
          <w:t>Georgia Retail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2929 Turner Hill Road  - 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Suite 145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Lithonia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GA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3003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Phone:  404-484-3449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30" w:history="1">
        <w:r w:rsidR="0043101B" w:rsidRPr="00DB42BB">
          <w:rPr>
            <w:rStyle w:val="Hyperlink"/>
            <w:rFonts w:ascii="Arial" w:hAnsi="Arial" w:cs="Arial"/>
            <w:sz w:val="20"/>
            <w:szCs w:val="20"/>
            <w:lang w:val="es-ES"/>
          </w:rPr>
          <w:t>info@georgiaretail.org</w:t>
        </w:r>
      </w:hyperlink>
    </w:p>
    <w:p w:rsidR="0043101B" w:rsidRDefault="0043101B" w:rsidP="002E1DFF">
      <w:pPr>
        <w:rPr>
          <w:rFonts w:ascii="Arial" w:hAnsi="Arial" w:cs="Arial"/>
          <w:sz w:val="20"/>
          <w:szCs w:val="20"/>
          <w:lang w:val="es-ES"/>
        </w:rPr>
      </w:pPr>
    </w:p>
    <w:p w:rsidR="00D66812" w:rsidRP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Georgia Food Industry Association</w:t>
      </w:r>
      <w:r w:rsidRPr="00D66812">
        <w:rPr>
          <w:rFonts w:ascii="Arial" w:hAnsi="Arial" w:cs="Arial"/>
          <w:color w:val="000000"/>
          <w:sz w:val="20"/>
          <w:szCs w:val="20"/>
        </w:rPr>
        <w:br/>
        <w:t>3200 Highlands Parkway, Ste. 210</w:t>
      </w:r>
      <w:r w:rsidRPr="00D66812">
        <w:rPr>
          <w:rFonts w:ascii="Arial" w:hAnsi="Arial" w:cs="Arial"/>
          <w:color w:val="000000"/>
          <w:sz w:val="20"/>
          <w:szCs w:val="20"/>
        </w:rPr>
        <w:br/>
        <w:t>Smyrna, GA 30082</w:t>
      </w:r>
      <w:r w:rsidRPr="00D66812">
        <w:rPr>
          <w:rFonts w:ascii="Arial" w:hAnsi="Arial" w:cs="Arial"/>
          <w:color w:val="000000"/>
          <w:sz w:val="20"/>
          <w:szCs w:val="20"/>
        </w:rPr>
        <w:br/>
        <w:t>(404) 438-7744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 xml:space="preserve">Kathy </w:t>
      </w:r>
      <w:proofErr w:type="spellStart"/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Kuzava</w:t>
      </w:r>
      <w:proofErr w:type="spellEnd"/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, Executive Director</w:t>
      </w:r>
    </w:p>
    <w:p w:rsidR="00D66812" w:rsidRPr="00D66812" w:rsidRDefault="00D66812" w:rsidP="00D66812">
      <w:pPr>
        <w:pStyle w:val="NormalWeb"/>
        <w:spacing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Georgia Oilmen's Association</w:t>
      </w:r>
      <w:r w:rsidRPr="00D66812">
        <w:rPr>
          <w:rFonts w:ascii="Arial" w:hAnsi="Arial" w:cs="Arial"/>
          <w:color w:val="000000"/>
          <w:sz w:val="20"/>
          <w:szCs w:val="20"/>
        </w:rPr>
        <w:br/>
        <w:t>1775 Spectrum Dr., Ste. 100</w:t>
      </w:r>
      <w:r w:rsidRPr="00D66812">
        <w:rPr>
          <w:rFonts w:ascii="Arial" w:hAnsi="Arial" w:cs="Arial"/>
          <w:color w:val="000000"/>
          <w:sz w:val="20"/>
          <w:szCs w:val="20"/>
        </w:rPr>
        <w:br/>
        <w:t>Lawrenceville, GA 30043</w:t>
      </w:r>
      <w:r w:rsidRPr="00D66812">
        <w:rPr>
          <w:rFonts w:ascii="Arial" w:hAnsi="Arial" w:cs="Arial"/>
          <w:color w:val="000000"/>
          <w:sz w:val="20"/>
          <w:szCs w:val="20"/>
        </w:rPr>
        <w:br/>
        <w:t>(770) 995-7570</w:t>
      </w:r>
      <w:r w:rsidRPr="00D66812">
        <w:rPr>
          <w:rFonts w:ascii="Arial" w:hAnsi="Arial" w:cs="Arial"/>
          <w:color w:val="000000"/>
          <w:sz w:val="20"/>
          <w:szCs w:val="20"/>
        </w:rPr>
        <w:br/>
        <w:t>Fax: (770) 995-9757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Roger T. Lane, President</w:t>
      </w:r>
    </w:p>
    <w:p w:rsidR="00D66812" w:rsidRDefault="00D66812" w:rsidP="00D66812">
      <w:pPr>
        <w:rPr>
          <w:rFonts w:ascii="Arial" w:hAnsi="Arial" w:cs="Arial"/>
          <w:sz w:val="20"/>
          <w:szCs w:val="20"/>
        </w:rPr>
      </w:pPr>
      <w:hyperlink r:id="rId31" w:history="1">
        <w:r w:rsidRPr="00D66812">
          <w:rPr>
            <w:rStyle w:val="Hyperlink"/>
            <w:rFonts w:ascii="Arial" w:hAnsi="Arial" w:cs="Arial"/>
            <w:b/>
            <w:bCs/>
            <w:sz w:val="20"/>
            <w:szCs w:val="20"/>
          </w:rPr>
          <w:t>Georgia Association of Convenience Stores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br/>
        <w:t xml:space="preserve">2031 Henry </w:t>
      </w:r>
      <w:proofErr w:type="spellStart"/>
      <w:r w:rsidRPr="00D66812">
        <w:rPr>
          <w:rFonts w:ascii="Arial" w:hAnsi="Arial" w:cs="Arial"/>
          <w:color w:val="000000"/>
          <w:sz w:val="20"/>
          <w:szCs w:val="20"/>
        </w:rPr>
        <w:t>Clower</w:t>
      </w:r>
      <w:proofErr w:type="spellEnd"/>
      <w:r w:rsidRPr="00D66812">
        <w:rPr>
          <w:rFonts w:ascii="Arial" w:hAnsi="Arial" w:cs="Arial"/>
          <w:color w:val="000000"/>
          <w:sz w:val="20"/>
          <w:szCs w:val="20"/>
        </w:rPr>
        <w:t xml:space="preserve"> Blvd., Ste. C</w:t>
      </w:r>
      <w:r w:rsidRPr="00D66812">
        <w:rPr>
          <w:rFonts w:ascii="Arial" w:hAnsi="Arial" w:cs="Arial"/>
          <w:color w:val="000000"/>
          <w:sz w:val="20"/>
          <w:szCs w:val="20"/>
        </w:rPr>
        <w:br/>
        <w:t>Snellville, GA 30278-3107</w:t>
      </w:r>
      <w:r w:rsidRPr="00D66812">
        <w:rPr>
          <w:rFonts w:ascii="Arial" w:hAnsi="Arial" w:cs="Arial"/>
          <w:color w:val="000000"/>
          <w:sz w:val="20"/>
          <w:szCs w:val="20"/>
        </w:rPr>
        <w:br/>
        <w:t>(770</w:t>
      </w:r>
      <w:r>
        <w:rPr>
          <w:rFonts w:ascii="Arial" w:hAnsi="Arial" w:cs="Arial"/>
          <w:color w:val="000000"/>
          <w:sz w:val="20"/>
          <w:szCs w:val="20"/>
        </w:rPr>
        <w:t xml:space="preserve">) 736-9723 </w:t>
      </w:r>
      <w:r>
        <w:rPr>
          <w:rFonts w:ascii="Arial" w:hAnsi="Arial" w:cs="Arial"/>
          <w:color w:val="000000"/>
          <w:sz w:val="20"/>
          <w:szCs w:val="20"/>
        </w:rPr>
        <w:br/>
        <w:t>Fax: (770) 736-9725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Jim Tudor, President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32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jtudor@aol.com</w:t>
        </w:r>
      </w:hyperlink>
    </w:p>
    <w:p w:rsidR="00D66812" w:rsidRPr="00D66812" w:rsidRDefault="00D66812" w:rsidP="00D66812">
      <w:pPr>
        <w:rPr>
          <w:rFonts w:ascii="Arial" w:hAnsi="Arial" w:cs="Arial"/>
          <w:sz w:val="20"/>
          <w:szCs w:val="20"/>
          <w:lang w:val="es-ES"/>
        </w:rPr>
      </w:pPr>
    </w:p>
    <w:p w:rsidR="00D66812" w:rsidRPr="002E1DFF" w:rsidRDefault="00D66812" w:rsidP="002E1DFF">
      <w:pPr>
        <w:rPr>
          <w:rFonts w:ascii="Arial" w:hAnsi="Arial" w:cs="Arial"/>
          <w:sz w:val="20"/>
          <w:szCs w:val="20"/>
          <w:lang w:val="es-ES"/>
        </w:rPr>
      </w:pPr>
    </w:p>
    <w:p w:rsidR="00D253E8" w:rsidRPr="002E1DFF" w:rsidRDefault="00D253E8" w:rsidP="00D44B8E">
      <w:pPr>
        <w:pStyle w:val="Heading1"/>
        <w:rPr>
          <w:lang w:val="es-ES"/>
        </w:rPr>
      </w:pPr>
      <w:bookmarkStart w:id="10" w:name="_Toc387833798"/>
      <w:r w:rsidRPr="002E1DFF">
        <w:rPr>
          <w:lang w:val="es-ES"/>
        </w:rPr>
        <w:t>HAWAII</w:t>
      </w:r>
      <w:bookmarkEnd w:id="10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  <w:lang w:val="es-ES"/>
        </w:rPr>
        <w:t>Ms. Lauren Zirbel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Hawaii Food Industry Association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1050 Bishop Street, PMB 235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Honolulu, HI 96813-3302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Direct Phone: 808-294-9968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ffice Phone: (808) 792-7271 - Ext 1</w:t>
      </w:r>
    </w:p>
    <w:p w:rsidR="00D253E8" w:rsidRDefault="00D66812" w:rsidP="002E1DFF">
      <w:pPr>
        <w:rPr>
          <w:rFonts w:ascii="Arial" w:hAnsi="Arial" w:cs="Arial"/>
          <w:noProof/>
          <w:sz w:val="20"/>
          <w:szCs w:val="20"/>
        </w:rPr>
      </w:pPr>
      <w:hyperlink r:id="rId33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www.hawaiifood.com</w:t>
        </w:r>
      </w:hyperlink>
    </w:p>
    <w:p w:rsidR="0043101B" w:rsidRPr="002E1DFF" w:rsidRDefault="0043101B" w:rsidP="002E1DFF">
      <w:pPr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arol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regill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etail Merchants of Hawaii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240 Ala Moana Blvd.  -  Suite 21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Honolulu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H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6814-426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8-592-420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34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cpregill@RMHawaii.org</w:t>
        </w:r>
      </w:hyperlink>
    </w:p>
    <w:p w:rsidR="00D66812" w:rsidRDefault="00D66812" w:rsidP="00D44B8E">
      <w:pPr>
        <w:pStyle w:val="Heading1"/>
        <w:rPr>
          <w:lang w:val="de-DE"/>
        </w:rPr>
      </w:pPr>
      <w:bookmarkStart w:id="11" w:name="_Toc387833799"/>
    </w:p>
    <w:p w:rsidR="00D253E8" w:rsidRPr="002E1DFF" w:rsidRDefault="00D253E8" w:rsidP="00D44B8E">
      <w:pPr>
        <w:pStyle w:val="Heading1"/>
        <w:rPr>
          <w:lang w:val="de-DE"/>
        </w:rPr>
      </w:pPr>
      <w:r w:rsidRPr="002E1DFF">
        <w:t>IDAHO</w:t>
      </w:r>
      <w:bookmarkEnd w:id="11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am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Eat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daho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109 Main Street  -  Suite 33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ois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ID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37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208-342-001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35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pameaton@idahoretailers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12" w:name="_Toc387833800"/>
      <w:r w:rsidRPr="002E1DFF">
        <w:t>ILLINOIS</w:t>
      </w:r>
      <w:bookmarkEnd w:id="12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ria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rd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llinois Food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919 S. Highland Avenue  -  Suite 265-D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ombard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IL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014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630-627-81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36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bjordan@ilfood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avi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F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Vit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llinois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9 S. LaSalle Avenue  -  Suite 3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hicago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IL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0603-14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312-726-46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3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dvite@irma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13" w:name="_Toc387833801"/>
      <w:r w:rsidRPr="002E1DFF">
        <w:t>INDIANA</w:t>
      </w:r>
      <w:bookmarkEnd w:id="13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seph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Lackey,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A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Indiana Grocery &amp; Convenience Store Assoc.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218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ndianapolis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IN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46206-218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17-878-423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3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igcsa@ix.netcom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r. Grant Monah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Indiana Retail Counci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One N. </w:t>
      </w:r>
      <w:proofErr w:type="gramStart"/>
      <w:r w:rsidRPr="002E1DFF">
        <w:rPr>
          <w:rFonts w:ascii="Arial" w:hAnsi="Arial" w:cs="Arial"/>
          <w:sz w:val="20"/>
          <w:szCs w:val="20"/>
        </w:rPr>
        <w:t>Capitol  -</w:t>
      </w:r>
      <w:proofErr w:type="gramEnd"/>
      <w:r w:rsidRPr="002E1DFF">
        <w:rPr>
          <w:rFonts w:ascii="Arial" w:hAnsi="Arial" w:cs="Arial"/>
          <w:sz w:val="20"/>
          <w:szCs w:val="20"/>
        </w:rPr>
        <w:t xml:space="preserve">  Suite 43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Indianapolis, IN    46204-2097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317-632-7391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39" w:history="1">
        <w:r w:rsidR="0043101B" w:rsidRPr="00DB42BB">
          <w:rPr>
            <w:rStyle w:val="Hyperlink"/>
            <w:rFonts w:ascii="Arial" w:hAnsi="Arial" w:cs="Arial"/>
            <w:sz w:val="20"/>
            <w:szCs w:val="20"/>
          </w:rPr>
          <w:t>gmorahan@sbcglobal.net</w:t>
        </w:r>
      </w:hyperlink>
    </w:p>
    <w:p w:rsidR="0043101B" w:rsidRDefault="0043101B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14" w:name="_Toc387833802"/>
      <w:r w:rsidRPr="002E1DFF">
        <w:t>IOWA</w:t>
      </w:r>
      <w:bookmarkEnd w:id="14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 Michelle Hurd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owa Grocery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2540 106th Street  -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Suite 1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Des Moines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IA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50322-377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15-270-2628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4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hurd@iowagrocers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  <w:lang w:val="de-DE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  <w:lang w:val="de-DE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  <w:lang w:val="de-DE"/>
        </w:rPr>
        <w:t>Jim</w:t>
      </w:r>
      <w:r w:rsidRPr="0043101B">
        <w:rPr>
          <w:rFonts w:ascii="Arial" w:hAnsi="Arial" w:cs="Arial"/>
          <w:sz w:val="20"/>
          <w:szCs w:val="20"/>
          <w:highlight w:val="yellow"/>
          <w:lang w:val="de-DE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  <w:lang w:val="de-DE"/>
        </w:rPr>
        <w:t>Henter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Iowa Retail Feder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0555 New York Avenue  -  Suite 1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Urbandal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I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0322-374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515-270-1729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4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jhenter@iaretail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15" w:name="_Toc387833803"/>
      <w:r w:rsidRPr="002E1DFF">
        <w:t>KANSAS</w:t>
      </w:r>
      <w:bookmarkEnd w:id="15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  <w:lang w:val="de-DE"/>
        </w:rPr>
        <w:t>Mr. Jon T. McCormick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residen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Retail Grocers Assoc. of Greater Kansas City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2809 W. 47th Stree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Shawnee Mission, KS    66205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913-384-3838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E-mail:  </w:t>
      </w:r>
      <w:hyperlink r:id="rId42" w:history="1">
        <w:r w:rsidRPr="002E1DFF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mccormick@rgakc.com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Kent Beisne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Kansas Chamber of Commerc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835 SW Topeka Blvd.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Topek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KS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6612-167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785-357-632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43" w:history="1">
        <w:r w:rsidR="0043101B" w:rsidRPr="00DB42BB">
          <w:rPr>
            <w:rStyle w:val="Hyperlink"/>
            <w:rFonts w:ascii="Arial" w:hAnsi="Arial" w:cs="Arial"/>
            <w:sz w:val="20"/>
            <w:szCs w:val="20"/>
            <w:lang w:val="de-DE"/>
          </w:rPr>
          <w:t>president@kansaschamber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16" w:name="_Toc387833804"/>
      <w:r w:rsidRPr="002E1DFF">
        <w:t>KENTUCKY</w:t>
      </w:r>
      <w:bookmarkEnd w:id="16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Ted Mas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Kentucky Grocers Association, Inc.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512 Capitol Avenue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Frankfort, KY 40601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502-696-9153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E-mail: </w:t>
      </w:r>
      <w:hyperlink r:id="rId44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ted@kgaonline.org</w:t>
        </w:r>
      </w:hyperlink>
    </w:p>
    <w:p w:rsidR="0043101B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43101B">
        <w:rPr>
          <w:rFonts w:ascii="Arial" w:hAnsi="Arial" w:cs="Arial"/>
          <w:sz w:val="20"/>
          <w:szCs w:val="20"/>
          <w:highlight w:val="yellow"/>
          <w:lang w:val="de-DE"/>
        </w:rPr>
        <w:t>Mr. Todd A. Griffi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Kentucky Retail Feder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512 Capitol Avenu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Frankfort, KY    40601-283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Phone:  502-875-1444</w:t>
      </w:r>
      <w:r w:rsidRPr="002E1DFF">
        <w:rPr>
          <w:rFonts w:ascii="Arial" w:hAnsi="Arial" w:cs="Arial"/>
          <w:sz w:val="20"/>
          <w:szCs w:val="20"/>
          <w:lang w:val="de-DE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45" w:history="1">
        <w:r w:rsidRPr="002E1DFF">
          <w:rPr>
            <w:rStyle w:val="Hyperlink"/>
            <w:rFonts w:ascii="Arial" w:hAnsi="Arial" w:cs="Arial"/>
            <w:sz w:val="20"/>
            <w:szCs w:val="20"/>
            <w:lang w:val="de-DE"/>
          </w:rPr>
          <w:t>tgriffin@kyretail.com</w:t>
        </w:r>
      </w:hyperlink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  <w:lang w:val="de-DE"/>
        </w:rPr>
      </w:pPr>
    </w:p>
    <w:p w:rsidR="00D253E8" w:rsidRPr="002E1DFF" w:rsidRDefault="00D253E8" w:rsidP="00D44B8E">
      <w:pPr>
        <w:pStyle w:val="Heading1"/>
        <w:rPr>
          <w:lang w:val="de-DE"/>
        </w:rPr>
      </w:pPr>
      <w:bookmarkStart w:id="17" w:name="_Toc387833805"/>
      <w:r w:rsidRPr="002E1DFF">
        <w:rPr>
          <w:lang w:val="de-DE"/>
        </w:rPr>
        <w:t>LOUISIANA</w:t>
      </w:r>
      <w:bookmarkEnd w:id="17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aw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hns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Jessica Elliott, Esq.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ouisian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4403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aton Roug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L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708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225-344-948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E-mail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:  </w:t>
      </w:r>
      <w:hyperlink r:id="rId46" w:history="1">
        <w:r w:rsidRPr="0043101B">
          <w:rPr>
            <w:rStyle w:val="Hyperlink"/>
            <w:rFonts w:ascii="Arial" w:hAnsi="Arial" w:cs="Arial"/>
            <w:sz w:val="20"/>
            <w:szCs w:val="20"/>
            <w:lang w:val="de-DE"/>
          </w:rPr>
          <w:t>dawn@laretail.org</w:t>
        </w:r>
      </w:hyperlink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; </w:t>
      </w:r>
      <w:hyperlink r:id="rId4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essica@laretail.org</w:t>
        </w:r>
      </w:hyperlink>
    </w:p>
    <w:p w:rsidR="00D253E8" w:rsidRPr="002E1DFF" w:rsidRDefault="00D253E8" w:rsidP="002E1DFF">
      <w:pPr>
        <w:rPr>
          <w:rFonts w:ascii="Arial" w:hAnsi="Arial" w:cs="Arial"/>
          <w:b/>
          <w:color w:val="FF0000"/>
          <w:sz w:val="20"/>
          <w:szCs w:val="20"/>
          <w:u w:val="single"/>
          <w:lang w:val="de-DE"/>
        </w:rPr>
      </w:pPr>
    </w:p>
    <w:p w:rsidR="00D253E8" w:rsidRPr="002E1DFF" w:rsidRDefault="00D253E8" w:rsidP="00D44B8E">
      <w:pPr>
        <w:pStyle w:val="Heading1"/>
      </w:pPr>
      <w:bookmarkStart w:id="18" w:name="_Toc387833806"/>
      <w:r w:rsidRPr="002E1DFF">
        <w:t>MAINE</w:t>
      </w:r>
      <w:bookmarkEnd w:id="18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s. Shelley Doak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Executive Director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48" w:history="1">
        <w:r w:rsidR="00D253E8" w:rsidRPr="001F73C0">
          <w:rPr>
            <w:rStyle w:val="Hyperlink"/>
            <w:rFonts w:ascii="Arial" w:hAnsi="Arial" w:cs="Arial"/>
            <w:sz w:val="20"/>
            <w:szCs w:val="20"/>
          </w:rPr>
          <w:t>Maine Grocers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77 Sewell Street, P.O. Box 523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Augusta, ME    0443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207-622-4461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49" w:history="1">
        <w:r w:rsidRPr="002E1DFF">
          <w:rPr>
            <w:rStyle w:val="Hyperlink"/>
            <w:rFonts w:ascii="Arial" w:hAnsi="Arial" w:cs="Arial"/>
            <w:sz w:val="20"/>
            <w:szCs w:val="20"/>
          </w:rPr>
          <w:t>sdoak@mainegrocers.org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urtis Picard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Vice 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Retail Association  of Maine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506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ugust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E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433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207-623-1149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5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cpicardme@gmail.com</w:t>
        </w:r>
      </w:hyperlink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19" w:name="_Toc387833807"/>
      <w:r w:rsidRPr="002E1DFF">
        <w:t>MARYLAND</w:t>
      </w:r>
      <w:bookmarkEnd w:id="19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atrick Donoh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66812" w:rsidP="002E1DFF">
      <w:pPr>
        <w:rPr>
          <w:rFonts w:ascii="Arial" w:hAnsi="Arial" w:cs="Arial"/>
          <w:sz w:val="20"/>
          <w:szCs w:val="20"/>
        </w:rPr>
      </w:pPr>
      <w:hyperlink r:id="rId51" w:history="1">
        <w:r w:rsidR="00D253E8" w:rsidRPr="00D66812">
          <w:rPr>
            <w:rStyle w:val="Hyperlink"/>
            <w:rFonts w:ascii="Arial" w:hAnsi="Arial" w:cs="Arial"/>
            <w:noProof/>
            <w:sz w:val="20"/>
            <w:szCs w:val="20"/>
          </w:rPr>
          <w:t>Maryland Retailers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71 Conduit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nnapolis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D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21401-251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410-269-144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43101B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E-m</w:t>
      </w:r>
      <w:r w:rsidR="0043101B">
        <w:rPr>
          <w:rFonts w:ascii="Arial" w:hAnsi="Arial" w:cs="Arial"/>
          <w:sz w:val="20"/>
          <w:szCs w:val="20"/>
        </w:rPr>
        <w:t xml:space="preserve">ail: </w:t>
      </w:r>
      <w:hyperlink r:id="rId52" w:history="1">
        <w:r w:rsidR="0043101B" w:rsidRPr="00DB42BB">
          <w:rPr>
            <w:rStyle w:val="Hyperlink"/>
            <w:rFonts w:ascii="Arial" w:hAnsi="Arial" w:cs="Arial"/>
            <w:sz w:val="20"/>
            <w:szCs w:val="20"/>
          </w:rPr>
          <w:t>pdonoho@mdra.org</w:t>
        </w:r>
      </w:hyperlink>
    </w:p>
    <w:p w:rsidR="00D253E8" w:rsidRDefault="00D253E8" w:rsidP="002E1D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F73C0" w:rsidRPr="001F73C0" w:rsidRDefault="001F73C0" w:rsidP="001F7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Angela Bernstein</w:t>
      </w:r>
      <w:r w:rsidRPr="001F73C0">
        <w:rPr>
          <w:rFonts w:ascii="Arial" w:hAnsi="Arial" w:cs="Arial"/>
          <w:color w:val="000000"/>
          <w:sz w:val="20"/>
          <w:szCs w:val="20"/>
        </w:rPr>
        <w:t xml:space="preserve"> - MEMA - Maryland Emergency Planning - Office of Resiliency - </w:t>
      </w:r>
      <w:hyperlink r:id="rId53" w:history="1">
        <w:r w:rsidRPr="001F73C0">
          <w:rPr>
            <w:rStyle w:val="Hyperlink"/>
            <w:rFonts w:ascii="Arial" w:hAnsi="Arial" w:cs="Arial"/>
            <w:color w:val="000000"/>
            <w:sz w:val="20"/>
            <w:szCs w:val="20"/>
          </w:rPr>
          <w:t>abernstein@mema.state.md.us</w:t>
        </w:r>
      </w:hyperlink>
      <w:r w:rsidRPr="001F73C0">
        <w:rPr>
          <w:rFonts w:ascii="Arial" w:hAnsi="Arial" w:cs="Arial"/>
          <w:color w:val="000000"/>
          <w:sz w:val="20"/>
          <w:szCs w:val="20"/>
        </w:rPr>
        <w:t xml:space="preserve"> - (410) 517-5121</w:t>
      </w:r>
    </w:p>
    <w:p w:rsidR="001F73C0" w:rsidRDefault="001F73C0" w:rsidP="002E1D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F73C0" w:rsidRPr="002E1DFF" w:rsidRDefault="001F73C0" w:rsidP="002E1D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20" w:name="_Toc387833808"/>
      <w:r w:rsidRPr="002E1DFF">
        <w:lastRenderedPageBreak/>
        <w:t>MASSACHUSETTS</w:t>
      </w:r>
      <w:bookmarkEnd w:id="20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hristopher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Flyn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54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Massachusetts Food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1 Milk Street  -  Suite 51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os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210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17-542-3085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55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cflynn@mafood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Hurst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etailers Association of Massachusett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8 Tremont Street  -  Suite 104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os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210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17-523-190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56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hurst@retailersma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21" w:name="_Toc387833809"/>
      <w:r w:rsidRPr="002E1DFF">
        <w:t>MICHIGAN</w:t>
      </w:r>
      <w:bookmarkEnd w:id="21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 Linda Gobler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chigan Grocers Associati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221 N. Walnut Stree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Lansing, MI </w:t>
      </w:r>
      <w:r w:rsidRPr="002E1DFF">
        <w:rPr>
          <w:rFonts w:ascii="Arial" w:hAnsi="Arial" w:cs="Arial"/>
          <w:noProof/>
          <w:sz w:val="20"/>
          <w:szCs w:val="20"/>
        </w:rPr>
        <w:tab/>
        <w:t>48933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517-372-68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E-mail:  </w:t>
      </w:r>
      <w:hyperlink r:id="rId5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linda@michigangrocers.org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Auday Peter Arabo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ssociated Food and Petroleum Dealer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0415 W. 13 Mile Road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Farmington Hills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4833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248-671-96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5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Aarabol@afpdonline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ames P. Hall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chigan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603 S. Washington Avenu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ansing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48933-238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517-372-5656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5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jhallan@retailers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22" w:name="_Toc387833810"/>
      <w:r w:rsidRPr="002E1DFF">
        <w:t>MINNESOTA</w:t>
      </w:r>
      <w:bookmarkEnd w:id="22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ami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Pfuhl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nnesota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533 St. Clair Avenu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t. Paul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N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5102-285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651-228-0973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jpfuhl@mngrocers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rian Steinhoff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nnesota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00 Robert Street, North  -  Suite 154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t. Paul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N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5101-203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51-227-663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6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brian@mnretail.org</w:t>
        </w:r>
      </w:hyperlink>
    </w:p>
    <w:p w:rsidR="00D253E8" w:rsidRPr="002E1DFF" w:rsidRDefault="00D253E8" w:rsidP="002E1DFF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23" w:name="_Toc387833811"/>
      <w:r w:rsidRPr="002E1DFF">
        <w:lastRenderedPageBreak/>
        <w:t>MISSISSIPPI</w:t>
      </w:r>
      <w:bookmarkEnd w:id="23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rowell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Armstrong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etail Association of Mississippi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785 I-55 North  -  Suite 1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Jacks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S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920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601-362-89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2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retailms@bellsouth.net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24" w:name="_Toc387833812"/>
      <w:r w:rsidRPr="002E1DFF">
        <w:t>MISSOURI</w:t>
      </w:r>
      <w:bookmarkEnd w:id="24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an Shau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ssouri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15 N. Ken Avenu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pringfield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O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58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417-831-6667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3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dshaul@missourigrocers.com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avi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Overfelt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issouri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133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Jefferson Cit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O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5102-133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73-636-5128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64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oretailers@aol.com</w:t>
        </w:r>
      </w:hyperlink>
    </w:p>
    <w:p w:rsidR="0043101B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r. John Morris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Ozark Empire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315 N. Ken Avenu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Springfield, MO   658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417-831-6667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5" w:history="1">
        <w:r w:rsidR="0043101B" w:rsidRPr="00DB42BB">
          <w:rPr>
            <w:rStyle w:val="Hyperlink"/>
            <w:rFonts w:ascii="Arial" w:hAnsi="Arial" w:cs="Arial"/>
            <w:sz w:val="20"/>
            <w:szCs w:val="20"/>
          </w:rPr>
          <w:t>OEGAMGA@aol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r. Jon McCormick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Retail Grocers Assoc. of Greater Kansas City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2809 W. 47th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Shawnee Mission, KS    6620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913-384-3838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66" w:history="1">
        <w:r w:rsidRPr="002E1DFF">
          <w:rPr>
            <w:rStyle w:val="Hyperlink"/>
            <w:rFonts w:ascii="Arial" w:hAnsi="Arial" w:cs="Arial"/>
            <w:sz w:val="20"/>
            <w:szCs w:val="20"/>
          </w:rPr>
          <w:t>jmccormick@rgakc.com</w:t>
        </w:r>
      </w:hyperlink>
    </w:p>
    <w:p w:rsidR="00D253E8" w:rsidRPr="002E1DFF" w:rsidRDefault="00D253E8" w:rsidP="002E1DFF">
      <w:pPr>
        <w:rPr>
          <w:rFonts w:ascii="Arial" w:hAnsi="Arial" w:cs="Arial"/>
          <w:color w:val="FF0000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25" w:name="_Toc387833813"/>
      <w:r w:rsidRPr="002E1DFF">
        <w:t>MONTANA</w:t>
      </w:r>
      <w:bookmarkEnd w:id="25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cKe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nders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ontana Food Distributo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P.O. Box 577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noProof/>
          <w:sz w:val="20"/>
          <w:szCs w:val="20"/>
          <w:lang w:val="es-ES"/>
        </w:rPr>
        <w:t>Helena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MT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es-ES"/>
        </w:rPr>
        <w:t>59604-577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406-449-6394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6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bigskypower@msn.com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ra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riffin, CA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ontana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645 Parkhill  -  Suite 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illings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MT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91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406-855-5939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6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brad.griffin@mtretail.com</w:t>
        </w:r>
      </w:hyperlink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26" w:name="_Toc387833814"/>
      <w:r w:rsidRPr="002E1DFF">
        <w:lastRenderedPageBreak/>
        <w:t>NEBRASKA</w:t>
      </w:r>
      <w:bookmarkEnd w:id="26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Kathy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Siefke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braska Grocery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5935 S. 56th Street  -  Suite B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incol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E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851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402-423-553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6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ksiefken@nebgrocery.com</w:t>
        </w:r>
      </w:hyperlink>
    </w:p>
    <w:p w:rsidR="0043101B" w:rsidRDefault="0043101B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im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Otto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braska Retail Feder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610 S. 70th Street  -  Suite 10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Lincol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E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6850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402-474-5255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7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nebretailfed@hotmail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27" w:name="_Toc387833815"/>
      <w:r w:rsidRPr="002E1DFF">
        <w:t>NEVADA</w:t>
      </w:r>
      <w:bookmarkEnd w:id="27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ary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Lau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etail Association of Nevada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10 S. Minnesota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arson Cit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V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9703-427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775-882-17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7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marylau@rannv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28" w:name="_Toc387833816"/>
      <w:r w:rsidRPr="002E1DFF">
        <w:t>NEW HAMPSHIRE</w:t>
      </w:r>
      <w:bookmarkEnd w:id="28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h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umai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72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New Hampshire Grocers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10 Stark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Manchester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NH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03101-1977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03-669-933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73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dumais@grocers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s. Nancy Kyl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Retail Merchants Association of New Hampshir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35 A S. Main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Concord, NH    03301-424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603-225-9748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74" w:history="1">
        <w:r w:rsidR="0043101B" w:rsidRPr="00DB42BB">
          <w:rPr>
            <w:rStyle w:val="Hyperlink"/>
            <w:rFonts w:ascii="Arial" w:hAnsi="Arial" w:cs="Arial"/>
            <w:sz w:val="20"/>
            <w:szCs w:val="20"/>
          </w:rPr>
          <w:t>rmanh@comcast.net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sz w:val="20"/>
          <w:szCs w:val="20"/>
          <w:highlight w:val="yellow"/>
        </w:rPr>
        <w:t>Ms. Ann Robins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Northeast Wholesale Food Distribut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.O. Box 232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Dover, NH 0382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603-755-9426</w:t>
      </w:r>
      <w:r w:rsidRPr="002E1DFF">
        <w:rPr>
          <w:rFonts w:ascii="Arial" w:hAnsi="Arial" w:cs="Arial"/>
          <w:sz w:val="20"/>
          <w:szCs w:val="20"/>
        </w:rPr>
        <w:tab/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</w:t>
      </w:r>
      <w:hyperlink r:id="rId75" w:history="1">
        <w:r w:rsidRPr="002E1DFF">
          <w:rPr>
            <w:rStyle w:val="Hyperlink"/>
            <w:rFonts w:ascii="Arial" w:hAnsi="Arial" w:cs="Arial"/>
            <w:sz w:val="20"/>
            <w:szCs w:val="20"/>
          </w:rPr>
          <w:t>ann@newfda.com</w:t>
        </w:r>
      </w:hyperlink>
    </w:p>
    <w:p w:rsidR="00D253E8" w:rsidRPr="002E1DFF" w:rsidRDefault="00D253E8" w:rsidP="002E1DFF">
      <w:pPr>
        <w:rPr>
          <w:rFonts w:ascii="Arial" w:hAnsi="Arial" w:cs="Arial"/>
          <w:color w:val="FF0000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29" w:name="_Toc387833817"/>
      <w:r w:rsidRPr="002E1DFF">
        <w:t>NEW JERSEY</w:t>
      </w:r>
      <w:bookmarkEnd w:id="29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Linda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oherty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76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New Jersey Food Council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0 W. Lafayette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Tren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J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860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lastRenderedPageBreak/>
        <w:t>Phone:  609-392-8899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7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ldoherty@njfoodcouncil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br/>
      </w:r>
      <w:r w:rsidRPr="002E1DFF">
        <w:rPr>
          <w:rFonts w:ascii="Arial" w:hAnsi="Arial" w:cs="Arial"/>
          <w:noProof/>
          <w:sz w:val="20"/>
          <w:szCs w:val="20"/>
        </w:rPr>
        <w:t>Mr.</w:t>
      </w:r>
      <w:r w:rsidRPr="002E1DFF">
        <w:rPr>
          <w:rFonts w:ascii="Arial" w:hAnsi="Arial" w:cs="Arial"/>
          <w:sz w:val="20"/>
          <w:szCs w:val="20"/>
        </w:rPr>
        <w:t xml:space="preserve"> </w:t>
      </w:r>
      <w:r w:rsidRPr="002E1DFF">
        <w:rPr>
          <w:rFonts w:ascii="Arial" w:hAnsi="Arial" w:cs="Arial"/>
          <w:noProof/>
          <w:sz w:val="20"/>
          <w:szCs w:val="20"/>
        </w:rPr>
        <w:t>John</w:t>
      </w:r>
      <w:r w:rsidRPr="002E1DFF">
        <w:rPr>
          <w:rFonts w:ascii="Arial" w:hAnsi="Arial" w:cs="Arial"/>
          <w:sz w:val="20"/>
          <w:szCs w:val="20"/>
        </w:rPr>
        <w:t xml:space="preserve"> </w:t>
      </w:r>
      <w:r w:rsidRPr="002E1DFF">
        <w:rPr>
          <w:rFonts w:ascii="Arial" w:hAnsi="Arial" w:cs="Arial"/>
          <w:noProof/>
          <w:sz w:val="20"/>
          <w:szCs w:val="20"/>
        </w:rPr>
        <w:t>Holub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w Jersey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32 W. State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Tren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J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8618-57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09-393-8006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7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ohn.njrma@verizon.net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30" w:name="_Toc387833818"/>
      <w:r w:rsidRPr="002E1DFF">
        <w:t>NEW MEXICO</w:t>
      </w:r>
      <w:bookmarkEnd w:id="30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en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Valdez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w Mexico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010 Carlisle Blvd., NE  -  Suite A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buquerqu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M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7107-450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505-888-1812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7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NMGA@aol.com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immi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len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ew Mexico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2403 San Mateo Blvd., NE  -  Suite W2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buquerqu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M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7110-407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505-889-8906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8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nmretailassociation@gmail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31" w:name="_Toc387833819"/>
      <w:r w:rsidRPr="002E1DFF">
        <w:t>NEW YORK</w:t>
      </w:r>
      <w:bookmarkEnd w:id="31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ames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oger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Food Industry Alliance of New York Stat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30 Washington Avenue  -  3rd Flo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ban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Y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12210-221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18-434-190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im@fiany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ames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Sheri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etail Council of New York Stat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199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lban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Y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12201-199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18-465-3586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2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imsherin@retailcouncilnys.com</w:t>
        </w:r>
      </w:hyperlink>
    </w:p>
    <w:p w:rsidR="0043101B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1F73C0" w:rsidRPr="001F73C0" w:rsidRDefault="001F73C0" w:rsidP="001F7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83" w:history="1">
        <w:r w:rsidRPr="001F73C0">
          <w:rPr>
            <w:rStyle w:val="Hyperlink"/>
            <w:rFonts w:ascii="Arial" w:hAnsi="Arial" w:cs="Arial"/>
            <w:bCs/>
            <w:sz w:val="20"/>
            <w:szCs w:val="20"/>
          </w:rPr>
          <w:t>New York Association of Convenience Stores</w:t>
        </w:r>
      </w:hyperlink>
    </w:p>
    <w:p w:rsidR="001F73C0" w:rsidRPr="001F73C0" w:rsidRDefault="001F73C0" w:rsidP="001F73C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F73C0">
        <w:rPr>
          <w:rFonts w:ascii="Arial" w:hAnsi="Arial" w:cs="Arial"/>
          <w:color w:val="000000"/>
          <w:sz w:val="20"/>
          <w:szCs w:val="20"/>
        </w:rPr>
        <w:t>130 Washington Ave., Ste. 300</w:t>
      </w:r>
      <w:r w:rsidRPr="001F73C0">
        <w:rPr>
          <w:rFonts w:ascii="Arial" w:hAnsi="Arial" w:cs="Arial"/>
          <w:color w:val="000000"/>
          <w:sz w:val="20"/>
          <w:szCs w:val="20"/>
        </w:rPr>
        <w:br/>
        <w:t>Albany NY 12210</w:t>
      </w:r>
      <w:r w:rsidRPr="001F73C0">
        <w:rPr>
          <w:rFonts w:ascii="Arial" w:hAnsi="Arial" w:cs="Arial"/>
          <w:color w:val="000000"/>
          <w:sz w:val="20"/>
          <w:szCs w:val="20"/>
        </w:rPr>
        <w:br/>
        <w:t>(518) 432-1400</w:t>
      </w:r>
      <w:r w:rsidRPr="001F73C0">
        <w:rPr>
          <w:rFonts w:ascii="Arial" w:hAnsi="Arial" w:cs="Arial"/>
          <w:color w:val="000000"/>
          <w:sz w:val="20"/>
          <w:szCs w:val="20"/>
        </w:rPr>
        <w:br/>
        <w:t>Fax: (518) 432-7400</w:t>
      </w:r>
      <w:r w:rsidRPr="001F73C0">
        <w:rPr>
          <w:rFonts w:ascii="Arial" w:hAnsi="Arial" w:cs="Arial"/>
          <w:color w:val="000000"/>
          <w:sz w:val="20"/>
          <w:szCs w:val="20"/>
        </w:rPr>
        <w:br/>
      </w:r>
      <w:r w:rsidRPr="001F73C0">
        <w:rPr>
          <w:rFonts w:ascii="Arial" w:hAnsi="Arial" w:cs="Arial"/>
          <w:color w:val="000000"/>
          <w:sz w:val="20"/>
          <w:szCs w:val="20"/>
          <w:highlight w:val="yellow"/>
        </w:rPr>
        <w:t>James Calvin, President; ext. 100</w:t>
      </w:r>
      <w:r w:rsidRPr="001F73C0">
        <w:rPr>
          <w:rFonts w:ascii="Arial" w:hAnsi="Arial" w:cs="Arial"/>
          <w:color w:val="000000"/>
          <w:sz w:val="20"/>
          <w:szCs w:val="20"/>
        </w:rPr>
        <w:br/>
      </w:r>
      <w:hyperlink r:id="rId84" w:history="1">
        <w:r w:rsidRPr="001F73C0">
          <w:rPr>
            <w:rStyle w:val="Hyperlink"/>
            <w:rFonts w:ascii="Arial" w:hAnsi="Arial" w:cs="Arial"/>
            <w:color w:val="000000"/>
            <w:sz w:val="20"/>
            <w:szCs w:val="20"/>
          </w:rPr>
          <w:t>jim@nyacs.org</w:t>
        </w:r>
      </w:hyperlink>
    </w:p>
    <w:p w:rsidR="001F73C0" w:rsidRPr="002E1DFF" w:rsidRDefault="001F73C0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253E8" w:rsidRPr="002E1DFF" w:rsidRDefault="00D253E8" w:rsidP="00D44B8E">
      <w:pPr>
        <w:pStyle w:val="Heading1"/>
      </w:pPr>
      <w:bookmarkStart w:id="32" w:name="_Toc387833820"/>
      <w:r w:rsidRPr="002E1DFF">
        <w:t>NORTH CAROLINA</w:t>
      </w:r>
      <w:bookmarkEnd w:id="32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Andy Elle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arolinas Food Industry Council</w:t>
      </w:r>
    </w:p>
    <w:p w:rsidR="00D253E8" w:rsidRPr="002E1DFF" w:rsidRDefault="00D66812" w:rsidP="002E1DFF">
      <w:pPr>
        <w:rPr>
          <w:rFonts w:ascii="Arial" w:hAnsi="Arial" w:cs="Arial"/>
          <w:sz w:val="20"/>
          <w:szCs w:val="20"/>
        </w:rPr>
      </w:pPr>
      <w:hyperlink r:id="rId85" w:history="1">
        <w:r w:rsidR="00D253E8" w:rsidRPr="00D66812">
          <w:rPr>
            <w:rStyle w:val="Hyperlink"/>
            <w:rFonts w:ascii="Arial" w:hAnsi="Arial" w:cs="Arial"/>
            <w:noProof/>
            <w:sz w:val="20"/>
            <w:szCs w:val="20"/>
          </w:rPr>
          <w:t>North Carolina Retail Merchants Association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lastRenderedPageBreak/>
        <w:t>601 St. Mary's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Raleigh, NC 27605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0-662-721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r w:rsidR="00D66812">
        <w:fldChar w:fldCharType="begin"/>
      </w:r>
      <w:r w:rsidR="00D66812">
        <w:instrText xml:space="preserve"> HYPERLINK "mailto:andye@ncrma.org" </w:instrText>
      </w:r>
      <w:r w:rsidR="00D66812">
        <w:fldChar w:fldCharType="separate"/>
      </w:r>
      <w:r w:rsidR="0043101B" w:rsidRPr="00DB42BB">
        <w:rPr>
          <w:rStyle w:val="Hyperlink"/>
          <w:rFonts w:ascii="Arial" w:hAnsi="Arial" w:cs="Arial"/>
          <w:noProof/>
          <w:sz w:val="20"/>
          <w:szCs w:val="20"/>
          <w:lang w:val="de-DE"/>
        </w:rPr>
        <w:t>andye@ncrma.org</w:t>
      </w:r>
      <w:r w:rsidR="00D66812">
        <w:rPr>
          <w:rStyle w:val="Hyperlink"/>
          <w:rFonts w:ascii="Arial" w:hAnsi="Arial" w:cs="Arial"/>
          <w:noProof/>
          <w:sz w:val="20"/>
          <w:szCs w:val="20"/>
          <w:lang w:val="de-DE"/>
        </w:rPr>
        <w:fldChar w:fldCharType="end"/>
      </w:r>
    </w:p>
    <w:p w:rsidR="00D66812" w:rsidRPr="00D66812" w:rsidRDefault="00D66812" w:rsidP="00D66812">
      <w:pPr>
        <w:pStyle w:val="NormalWeb"/>
        <w:spacing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North Carolina Association of Convenience Stores</w:t>
      </w:r>
      <w:r w:rsidRPr="00D66812">
        <w:rPr>
          <w:rFonts w:ascii="Arial" w:hAnsi="Arial" w:cs="Arial"/>
          <w:color w:val="000000"/>
          <w:sz w:val="20"/>
          <w:szCs w:val="20"/>
        </w:rPr>
        <w:br/>
        <w:t>P.O. Box 226</w:t>
      </w:r>
      <w:r w:rsidRPr="00D66812">
        <w:rPr>
          <w:rFonts w:ascii="Arial" w:hAnsi="Arial" w:cs="Arial"/>
          <w:color w:val="000000"/>
          <w:sz w:val="20"/>
          <w:szCs w:val="20"/>
        </w:rPr>
        <w:br/>
        <w:t>Raleigh, NC 27602</w:t>
      </w:r>
      <w:r w:rsidRPr="00D66812">
        <w:rPr>
          <w:rFonts w:ascii="Arial" w:hAnsi="Arial" w:cs="Arial"/>
          <w:color w:val="000000"/>
          <w:sz w:val="20"/>
          <w:szCs w:val="20"/>
        </w:rPr>
        <w:br/>
        <w:t>(919) 834-5933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Laura Ridgeway, Executive Manager</w:t>
      </w:r>
    </w:p>
    <w:p w:rsidR="00D66812" w:rsidRPr="00D66812" w:rsidRDefault="00D66812" w:rsidP="00D66812">
      <w:pPr>
        <w:pStyle w:val="NormalWeb"/>
        <w:spacing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North Carolina Petroleum &amp; Convenience Marketers</w:t>
      </w:r>
      <w:r w:rsidRPr="00D66812">
        <w:rPr>
          <w:rFonts w:ascii="Arial" w:hAnsi="Arial" w:cs="Arial"/>
          <w:color w:val="000000"/>
          <w:sz w:val="20"/>
          <w:szCs w:val="20"/>
        </w:rPr>
        <w:br/>
        <w:t>P.O. Box 30519</w:t>
      </w:r>
      <w:r w:rsidRPr="00D66812">
        <w:rPr>
          <w:rFonts w:ascii="Arial" w:hAnsi="Arial" w:cs="Arial"/>
          <w:color w:val="000000"/>
          <w:sz w:val="20"/>
          <w:szCs w:val="20"/>
        </w:rPr>
        <w:br/>
        <w:t>Raleigh, NC 27622</w:t>
      </w:r>
      <w:r w:rsidRPr="00D66812">
        <w:rPr>
          <w:rFonts w:ascii="Arial" w:hAnsi="Arial" w:cs="Arial"/>
          <w:color w:val="000000"/>
          <w:sz w:val="20"/>
          <w:szCs w:val="20"/>
        </w:rPr>
        <w:br/>
        <w:t>(919) 782-4411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Gary Harris, Executive Director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86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gharris@ncpcm.org</w:t>
        </w:r>
      </w:hyperlink>
    </w:p>
    <w:p w:rsidR="00D66812" w:rsidRPr="002E1DFF" w:rsidRDefault="00D66812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33" w:name="_Toc387833821"/>
      <w:r w:rsidRPr="002E1DFF">
        <w:rPr>
          <w:noProof/>
        </w:rPr>
        <w:t>NORTH DAKOTA</w:t>
      </w:r>
      <w:bookmarkEnd w:id="33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Tom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Woodmanse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orth Dakota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75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ismarck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D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85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701-223-4106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tom.ndga@midconetwork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Mik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ud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orth Dakota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195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Bismarck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ND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8502-1956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701-223-5004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ike.ndrpma@midconetwork.com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34" w:name="_Toc387833822"/>
      <w:r w:rsidRPr="002E1DFF">
        <w:rPr>
          <w:noProof/>
        </w:rPr>
        <w:t>OHIO</w:t>
      </w:r>
      <w:bookmarkEnd w:id="34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h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C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ahaney,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r.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hio Council of Retail Merchant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50 W. Broad Street  -  Suite 202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olumbus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OH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4321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14-221-783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8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ichelled@ohioretailmerchants.com</w:t>
        </w:r>
      </w:hyperlink>
    </w:p>
    <w:p w:rsidR="0043101B" w:rsidRDefault="0043101B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Nate Filler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hio Grocers Associati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335 Dublin Road  -  Suite 30A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olumbus, OH    43215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614-442-5511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E-mail:  </w:t>
      </w:r>
      <w:hyperlink r:id="rId90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</w:rPr>
          <w:t>nate@ohiogrocers.org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D44B8E">
      <w:pPr>
        <w:pStyle w:val="Heading1"/>
        <w:rPr>
          <w:noProof/>
          <w:lang w:val="de-DE"/>
        </w:rPr>
      </w:pPr>
      <w:bookmarkStart w:id="35" w:name="_Toc387833823"/>
      <w:r w:rsidRPr="002E1DFF">
        <w:rPr>
          <w:noProof/>
          <w:lang w:val="de-DE"/>
        </w:rPr>
        <w:t>OKLAHOMA</w:t>
      </w:r>
      <w:bookmarkEnd w:id="35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o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Edgm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klahoma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lastRenderedPageBreak/>
        <w:t>25 N.E. 52nd Street - P.O. Box 1871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klahoma City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OK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7315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405-525-9419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1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ronedgmon@okgrocers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att Robis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Director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klahoma Retail Feder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State Chamber of Oklahoma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30 NE 10th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Oklahoma City, OK 73104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405-235-3669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2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robison@okstatechamber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lang w:val="de-DE"/>
        </w:rPr>
      </w:pPr>
      <w:bookmarkStart w:id="36" w:name="_Toc387833824"/>
      <w:r w:rsidRPr="002E1DFF">
        <w:rPr>
          <w:lang w:val="de-DE"/>
        </w:rPr>
        <w:t>OREGON</w:t>
      </w:r>
      <w:bookmarkEnd w:id="36"/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Jay Clemens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s.</w:t>
      </w:r>
      <w:r w:rsidRPr="002E1DFF">
        <w:rPr>
          <w:rFonts w:ascii="Arial" w:hAnsi="Arial" w:cs="Arial"/>
          <w:sz w:val="20"/>
          <w:szCs w:val="20"/>
        </w:rPr>
        <w:t xml:space="preserve"> </w:t>
      </w:r>
      <w:r w:rsidRPr="002E1DFF">
        <w:rPr>
          <w:rFonts w:ascii="Arial" w:hAnsi="Arial" w:cs="Arial"/>
          <w:noProof/>
          <w:sz w:val="20"/>
          <w:szCs w:val="20"/>
        </w:rPr>
        <w:t>Betsy Earl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Vice President and Council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ssociated Oregon Industrie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149 Court Street, N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alem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OR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7301-403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03-588-005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93" w:history="1">
        <w:r w:rsidRPr="0043101B">
          <w:rPr>
            <w:rStyle w:val="Hyperlink"/>
            <w:rFonts w:ascii="Arial" w:hAnsi="Arial" w:cs="Arial"/>
            <w:sz w:val="20"/>
            <w:szCs w:val="20"/>
            <w:lang w:val="de-DE"/>
          </w:rPr>
          <w:t>jayclemens@aoi.org</w:t>
        </w:r>
      </w:hyperlink>
      <w:r w:rsidRPr="002E1DFF">
        <w:rPr>
          <w:rFonts w:ascii="Arial" w:hAnsi="Arial" w:cs="Arial"/>
          <w:sz w:val="20"/>
          <w:szCs w:val="20"/>
          <w:lang w:val="de-DE"/>
        </w:rPr>
        <w:t xml:space="preserve">; </w:t>
      </w:r>
      <w:hyperlink r:id="rId94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betsyearls@aoi.org</w:t>
        </w:r>
      </w:hyperlink>
    </w:p>
    <w:p w:rsidR="0043101B" w:rsidRPr="002E1DFF" w:rsidRDefault="0043101B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Joe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Gilliam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orthwest Groce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8565 SW Salish Lane  -  Suite 1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ilsonvill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OR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707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03-685-629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5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oegilliam@nwgrocery.org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37" w:name="_Toc387833825"/>
      <w:r w:rsidRPr="002E1DFF">
        <w:t>PENNSYLVANIA</w:t>
      </w:r>
      <w:bookmarkEnd w:id="37"/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David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L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McCorkl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ennsylvania Food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029 Mumma Rd.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ormleysburg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P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1704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</w:rPr>
        <w:t>Phone:  717-731-060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6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dmccorkle@pfma.net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Brian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A.</w:t>
      </w:r>
      <w:r w:rsidRPr="0043101B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</w:rPr>
        <w:t>Ride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ennsylvani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224 Pine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Harrisburg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P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17101-135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717.233.7976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97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es-ES"/>
          </w:rPr>
          <w:t>brian@paretailers.org</w:t>
        </w:r>
      </w:hyperlink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38" w:name="_Toc387833826"/>
      <w:r w:rsidRPr="002E1DFF">
        <w:t>RHODE ISLAND</w:t>
      </w:r>
      <w:bookmarkEnd w:id="38"/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</w:rPr>
        <w:t>Mr. Steve Arthur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hode Island Food Dea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50 Veterans Memorial Parkway  -  Building 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ast Providenc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R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2914-53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401-431-088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98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es-ES"/>
          </w:rPr>
          <w:t>sarthurs@rifda.com</w:t>
        </w:r>
      </w:hyperlink>
    </w:p>
    <w:p w:rsidR="0043101B" w:rsidRPr="002E1DFF" w:rsidRDefault="0043101B" w:rsidP="002E1DFF">
      <w:pPr>
        <w:rPr>
          <w:rFonts w:ascii="Arial" w:hAnsi="Arial" w:cs="Arial"/>
          <w:sz w:val="20"/>
          <w:szCs w:val="20"/>
          <w:lang w:val="es-ES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43101B">
        <w:rPr>
          <w:rFonts w:ascii="Arial" w:hAnsi="Arial" w:cs="Arial"/>
          <w:noProof/>
          <w:sz w:val="20"/>
          <w:szCs w:val="20"/>
          <w:highlight w:val="yellow"/>
          <w:lang w:val="es-ES"/>
        </w:rPr>
        <w:t>Mr.</w:t>
      </w:r>
      <w:r w:rsidRPr="0043101B">
        <w:rPr>
          <w:rFonts w:ascii="Arial" w:hAnsi="Arial" w:cs="Arial"/>
          <w:sz w:val="20"/>
          <w:szCs w:val="20"/>
          <w:highlight w:val="yellow"/>
          <w:lang w:val="es-ES"/>
        </w:rPr>
        <w:t xml:space="preserve"> </w:t>
      </w:r>
      <w:r w:rsidRPr="0043101B">
        <w:rPr>
          <w:rFonts w:ascii="Arial" w:hAnsi="Arial" w:cs="Arial"/>
          <w:noProof/>
          <w:sz w:val="20"/>
          <w:szCs w:val="20"/>
          <w:highlight w:val="yellow"/>
          <w:lang w:val="es-ES"/>
        </w:rPr>
        <w:t>Paul</w:t>
      </w:r>
      <w:r w:rsidRPr="0043101B">
        <w:rPr>
          <w:rFonts w:ascii="Arial" w:hAnsi="Arial" w:cs="Arial"/>
          <w:sz w:val="20"/>
          <w:szCs w:val="20"/>
          <w:highlight w:val="yellow"/>
          <w:lang w:val="es-ES"/>
        </w:rPr>
        <w:t xml:space="preserve"> D</w:t>
      </w:r>
      <w:r w:rsidRPr="0043101B">
        <w:rPr>
          <w:rFonts w:ascii="Arial" w:hAnsi="Arial" w:cs="Arial"/>
          <w:noProof/>
          <w:sz w:val="20"/>
          <w:szCs w:val="20"/>
          <w:highlight w:val="yellow"/>
          <w:lang w:val="es-ES"/>
        </w:rPr>
        <w:t>e Roche</w:t>
      </w:r>
      <w:r w:rsidRPr="002E1DF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hode Island Retail Feder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30 Exchange Terrace  -  Commerce Cente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ovidenc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R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2903-174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401-521-500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99" w:history="1">
        <w:r w:rsidR="0043101B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pderoche@provchamber.com</w:t>
        </w:r>
      </w:hyperlink>
    </w:p>
    <w:p w:rsidR="0043101B" w:rsidRDefault="0043101B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39" w:name="_Toc387833827"/>
      <w:r w:rsidRPr="002E1DFF">
        <w:t>SOUTH CAROLINA</w:t>
      </w:r>
      <w:bookmarkEnd w:id="39"/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E41B19">
        <w:rPr>
          <w:rFonts w:ascii="Arial" w:hAnsi="Arial" w:cs="Arial"/>
          <w:sz w:val="20"/>
          <w:szCs w:val="20"/>
          <w:highlight w:val="yellow"/>
        </w:rPr>
        <w:t>Ms. Lindsey Kueffne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South Carolina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601 St. </w:t>
      </w:r>
      <w:proofErr w:type="spellStart"/>
      <w:r w:rsidRPr="002E1DFF">
        <w:rPr>
          <w:rFonts w:ascii="Arial" w:hAnsi="Arial" w:cs="Arial"/>
          <w:sz w:val="20"/>
          <w:szCs w:val="20"/>
          <w:lang w:val="es-ES"/>
        </w:rPr>
        <w:t>Mary’s</w:t>
      </w:r>
      <w:proofErr w:type="spellEnd"/>
      <w:r w:rsidRPr="002E1DFF">
        <w:rPr>
          <w:rFonts w:ascii="Arial" w:hAnsi="Arial" w:cs="Arial"/>
          <w:sz w:val="20"/>
          <w:szCs w:val="20"/>
          <w:lang w:val="es-ES"/>
        </w:rPr>
        <w:t xml:space="preserve">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>Raleigh, NC 27605 (</w:t>
      </w:r>
      <w:proofErr w:type="spellStart"/>
      <w:r w:rsidRPr="002E1DFF">
        <w:rPr>
          <w:rFonts w:ascii="Arial" w:hAnsi="Arial" w:cs="Arial"/>
          <w:sz w:val="20"/>
          <w:szCs w:val="20"/>
          <w:lang w:val="es-ES"/>
        </w:rPr>
        <w:t>co-located</w:t>
      </w:r>
      <w:proofErr w:type="spellEnd"/>
      <w:r w:rsidRPr="002E1DFF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2E1DFF">
        <w:rPr>
          <w:rFonts w:ascii="Arial" w:hAnsi="Arial" w:cs="Arial"/>
          <w:sz w:val="20"/>
          <w:szCs w:val="20"/>
          <w:lang w:val="es-ES"/>
        </w:rPr>
        <w:t>with</w:t>
      </w:r>
      <w:proofErr w:type="spellEnd"/>
      <w:r w:rsidRPr="002E1DFF">
        <w:rPr>
          <w:rFonts w:ascii="Arial" w:hAnsi="Arial" w:cs="Arial"/>
          <w:sz w:val="20"/>
          <w:szCs w:val="20"/>
          <w:lang w:val="es-ES"/>
        </w:rPr>
        <w:t xml:space="preserve"> NCRMA)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proofErr w:type="spellStart"/>
      <w:r w:rsidRPr="002E1DFF">
        <w:rPr>
          <w:rFonts w:ascii="Arial" w:hAnsi="Arial" w:cs="Arial"/>
          <w:sz w:val="20"/>
          <w:szCs w:val="20"/>
          <w:lang w:val="es-ES"/>
        </w:rPr>
        <w:t>Phone</w:t>
      </w:r>
      <w:proofErr w:type="spellEnd"/>
      <w:proofErr w:type="gramStart"/>
      <w:r w:rsidRPr="002E1DFF">
        <w:rPr>
          <w:rFonts w:ascii="Arial" w:hAnsi="Arial" w:cs="Arial"/>
          <w:sz w:val="20"/>
          <w:szCs w:val="20"/>
          <w:lang w:val="es-ES"/>
        </w:rPr>
        <w:t>:  (</w:t>
      </w:r>
      <w:proofErr w:type="gramEnd"/>
      <w:r w:rsidRPr="002E1DFF">
        <w:rPr>
          <w:rFonts w:ascii="Arial" w:hAnsi="Arial" w:cs="Arial"/>
          <w:sz w:val="20"/>
          <w:szCs w:val="20"/>
          <w:lang w:val="es-ES"/>
        </w:rPr>
        <w:t xml:space="preserve">919) 832-0811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proofErr w:type="spellStart"/>
      <w:r w:rsidRPr="002E1DFF">
        <w:rPr>
          <w:rFonts w:ascii="Arial" w:hAnsi="Arial" w:cs="Arial"/>
          <w:sz w:val="20"/>
          <w:szCs w:val="20"/>
          <w:lang w:val="es-ES"/>
        </w:rPr>
        <w:t>Phone</w:t>
      </w:r>
      <w:proofErr w:type="spellEnd"/>
      <w:proofErr w:type="gramStart"/>
      <w:r w:rsidRPr="002E1DFF">
        <w:rPr>
          <w:rFonts w:ascii="Arial" w:hAnsi="Arial" w:cs="Arial"/>
          <w:sz w:val="20"/>
          <w:szCs w:val="20"/>
          <w:lang w:val="es-ES"/>
        </w:rPr>
        <w:t>:  (</w:t>
      </w:r>
      <w:proofErr w:type="gramEnd"/>
      <w:r w:rsidRPr="002E1DFF">
        <w:rPr>
          <w:rFonts w:ascii="Arial" w:hAnsi="Arial" w:cs="Arial"/>
          <w:sz w:val="20"/>
          <w:szCs w:val="20"/>
          <w:lang w:val="es-ES"/>
        </w:rPr>
        <w:t xml:space="preserve">800) 662-7211      </w:t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es-ES"/>
        </w:rPr>
      </w:pPr>
      <w:r w:rsidRPr="002E1DFF">
        <w:rPr>
          <w:rFonts w:ascii="Arial" w:hAnsi="Arial" w:cs="Arial"/>
          <w:sz w:val="20"/>
          <w:szCs w:val="20"/>
          <w:lang w:val="es-ES"/>
        </w:rPr>
        <w:t xml:space="preserve">E-mail: </w:t>
      </w:r>
      <w:hyperlink r:id="rId100" w:history="1">
        <w:r w:rsidR="00E41B19" w:rsidRPr="00DB42BB">
          <w:rPr>
            <w:rStyle w:val="Hyperlink"/>
            <w:rFonts w:ascii="Arial" w:hAnsi="Arial" w:cs="Arial"/>
            <w:sz w:val="20"/>
            <w:szCs w:val="20"/>
            <w:lang w:val="es-ES"/>
          </w:rPr>
          <w:t>lindseyk@scretail.org</w:t>
        </w:r>
      </w:hyperlink>
    </w:p>
    <w:p w:rsidR="00E41B19" w:rsidRDefault="00E41B19" w:rsidP="002E1DFF">
      <w:pPr>
        <w:rPr>
          <w:rFonts w:ascii="Arial" w:hAnsi="Arial" w:cs="Arial"/>
          <w:sz w:val="20"/>
          <w:szCs w:val="20"/>
          <w:lang w:val="es-ES"/>
        </w:rPr>
      </w:pPr>
    </w:p>
    <w:p w:rsidR="00D66812" w:rsidRPr="00D66812" w:rsidRDefault="00D66812" w:rsidP="00D66812">
      <w:pPr>
        <w:pStyle w:val="NormalWeb"/>
        <w:spacing w:before="0" w:beforeAutospacing="0"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South Carolina Association of Convenience Stores</w:t>
      </w:r>
      <w:r w:rsidRPr="00D66812">
        <w:rPr>
          <w:rFonts w:ascii="Arial" w:hAnsi="Arial" w:cs="Arial"/>
          <w:color w:val="000000"/>
          <w:sz w:val="20"/>
          <w:szCs w:val="20"/>
        </w:rPr>
        <w:br/>
        <w:t>P. O. Box 25620</w:t>
      </w:r>
      <w:r w:rsidRPr="00D66812">
        <w:rPr>
          <w:rFonts w:ascii="Arial" w:hAnsi="Arial" w:cs="Arial"/>
          <w:color w:val="000000"/>
          <w:sz w:val="20"/>
          <w:szCs w:val="20"/>
        </w:rPr>
        <w:br/>
        <w:t>Columbia, SC 29224-5620</w:t>
      </w:r>
      <w:r w:rsidRPr="00D66812">
        <w:rPr>
          <w:rFonts w:ascii="Arial" w:hAnsi="Arial" w:cs="Arial"/>
          <w:color w:val="000000"/>
          <w:sz w:val="20"/>
          <w:szCs w:val="20"/>
        </w:rPr>
        <w:br/>
        <w:t>(803) 419-0804</w:t>
      </w:r>
      <w:r w:rsidRPr="00D66812">
        <w:rPr>
          <w:rFonts w:ascii="Arial" w:hAnsi="Arial" w:cs="Arial"/>
          <w:color w:val="000000"/>
          <w:sz w:val="20"/>
          <w:szCs w:val="20"/>
        </w:rPr>
        <w:br/>
        <w:t>Fax: (803) 419-4295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Leigh Faircloth, Executive Director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101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director@scacs.org</w:t>
        </w:r>
      </w:hyperlink>
    </w:p>
    <w:p w:rsidR="00D66812" w:rsidRPr="00D66812" w:rsidRDefault="00D66812" w:rsidP="00D66812">
      <w:pPr>
        <w:pStyle w:val="NormalWeb"/>
        <w:spacing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South Carolina Merchants Association</w:t>
      </w:r>
      <w:r w:rsidRPr="00D66812">
        <w:rPr>
          <w:rFonts w:ascii="Arial" w:hAnsi="Arial" w:cs="Arial"/>
          <w:color w:val="000000"/>
          <w:sz w:val="20"/>
          <w:szCs w:val="20"/>
        </w:rPr>
        <w:br/>
        <w:t>1735 St. Julian Place, #304</w:t>
      </w:r>
      <w:r w:rsidRPr="00D66812">
        <w:rPr>
          <w:rFonts w:ascii="Arial" w:hAnsi="Arial" w:cs="Arial"/>
          <w:color w:val="000000"/>
          <w:sz w:val="20"/>
          <w:szCs w:val="20"/>
        </w:rPr>
        <w:br/>
        <w:t>Columbia, SC 29204</w:t>
      </w:r>
      <w:r w:rsidRPr="00D66812">
        <w:rPr>
          <w:rFonts w:ascii="Arial" w:hAnsi="Arial" w:cs="Arial"/>
          <w:color w:val="000000"/>
          <w:sz w:val="20"/>
          <w:szCs w:val="20"/>
        </w:rPr>
        <w:br/>
        <w:t>(803) 765-0477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 xml:space="preserve">James </w:t>
      </w:r>
      <w:proofErr w:type="spellStart"/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Hatchell</w:t>
      </w:r>
      <w:proofErr w:type="spellEnd"/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, President</w:t>
      </w:r>
    </w:p>
    <w:p w:rsidR="00D66812" w:rsidRPr="00D66812" w:rsidRDefault="00D66812" w:rsidP="00D66812">
      <w:pPr>
        <w:pStyle w:val="NormalWeb"/>
        <w:spacing w:line="270" w:lineRule="atLeast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b/>
          <w:bCs/>
          <w:color w:val="000000"/>
          <w:sz w:val="20"/>
          <w:szCs w:val="20"/>
        </w:rPr>
        <w:t>South Carolina Petroleum Marketers Association</w:t>
      </w:r>
      <w:r w:rsidRPr="00D66812">
        <w:rPr>
          <w:rFonts w:ascii="Arial" w:hAnsi="Arial" w:cs="Arial"/>
          <w:color w:val="000000"/>
          <w:sz w:val="20"/>
          <w:szCs w:val="20"/>
        </w:rPr>
        <w:br/>
        <w:t>P.O. Box 64</w:t>
      </w:r>
      <w:r w:rsidRPr="00D66812">
        <w:rPr>
          <w:rFonts w:ascii="Arial" w:hAnsi="Arial" w:cs="Arial"/>
          <w:color w:val="000000"/>
          <w:sz w:val="20"/>
          <w:szCs w:val="20"/>
        </w:rPr>
        <w:br/>
        <w:t>Columbia, SC 29202</w:t>
      </w:r>
      <w:r w:rsidRPr="00D66812">
        <w:rPr>
          <w:rFonts w:ascii="Arial" w:hAnsi="Arial" w:cs="Arial"/>
          <w:color w:val="000000"/>
          <w:sz w:val="20"/>
          <w:szCs w:val="20"/>
        </w:rPr>
        <w:br/>
        <w:t>(803) 765-9570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Michael Fields, Executive Director</w:t>
      </w:r>
      <w:r w:rsidRPr="00D66812">
        <w:rPr>
          <w:rFonts w:ascii="Arial" w:hAnsi="Arial" w:cs="Arial"/>
          <w:color w:val="000000"/>
          <w:sz w:val="20"/>
          <w:szCs w:val="20"/>
        </w:rPr>
        <w:br/>
      </w:r>
      <w:hyperlink r:id="rId102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michael@scpma.com</w:t>
        </w:r>
      </w:hyperlink>
    </w:p>
    <w:p w:rsidR="00D66812" w:rsidRPr="002E1DFF" w:rsidRDefault="00D66812" w:rsidP="002E1DFF">
      <w:pPr>
        <w:rPr>
          <w:rFonts w:ascii="Arial" w:hAnsi="Arial" w:cs="Arial"/>
          <w:sz w:val="20"/>
          <w:szCs w:val="20"/>
          <w:lang w:val="es-ES"/>
        </w:rPr>
      </w:pPr>
    </w:p>
    <w:p w:rsidR="00D253E8" w:rsidRPr="002E1DFF" w:rsidRDefault="00D253E8" w:rsidP="00D44B8E">
      <w:pPr>
        <w:pStyle w:val="Heading1"/>
      </w:pPr>
      <w:bookmarkStart w:id="40" w:name="_Toc387833828"/>
      <w:r w:rsidRPr="002E1DFF">
        <w:t>SOUTH DAKOTA</w:t>
      </w:r>
      <w:bookmarkEnd w:id="40"/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E41B1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Shawn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Lyon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South Dakot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.O. Box 638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ierre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SD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5750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05-224-505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3" w:history="1">
        <w:r w:rsidR="00E41B19" w:rsidRPr="00DB42BB">
          <w:rPr>
            <w:rStyle w:val="Hyperlink"/>
            <w:rFonts w:ascii="Arial" w:hAnsi="Arial" w:cs="Arial"/>
            <w:sz w:val="20"/>
            <w:szCs w:val="20"/>
            <w:lang w:val="de-DE"/>
          </w:rPr>
          <w:t>slyons@sdra.org</w:t>
        </w:r>
      </w:hyperlink>
    </w:p>
    <w:p w:rsidR="00E41B19" w:rsidRPr="002E1DFF" w:rsidRDefault="00E41B1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lang w:val="de-DE"/>
        </w:rPr>
      </w:pPr>
      <w:bookmarkStart w:id="41" w:name="_Toc387833829"/>
      <w:r w:rsidRPr="002E1DFF">
        <w:rPr>
          <w:lang w:val="de-DE"/>
        </w:rPr>
        <w:t>TENNESSEE</w:t>
      </w:r>
      <w:bookmarkEnd w:id="41"/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E41B19">
        <w:rPr>
          <w:rFonts w:ascii="Arial" w:hAnsi="Arial" w:cs="Arial"/>
          <w:noProof/>
          <w:sz w:val="20"/>
          <w:szCs w:val="20"/>
          <w:highlight w:val="yellow"/>
          <w:lang w:val="de-DE"/>
        </w:rPr>
        <w:t>Mr.</w:t>
      </w:r>
      <w:r w:rsidRPr="00E41B19">
        <w:rPr>
          <w:rFonts w:ascii="Arial" w:hAnsi="Arial" w:cs="Arial"/>
          <w:sz w:val="20"/>
          <w:szCs w:val="20"/>
          <w:highlight w:val="yellow"/>
          <w:lang w:val="de-DE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  <w:lang w:val="de-DE"/>
        </w:rPr>
        <w:t>Jarron</w:t>
      </w:r>
      <w:r w:rsidRPr="00E41B19">
        <w:rPr>
          <w:rFonts w:ascii="Arial" w:hAnsi="Arial" w:cs="Arial"/>
          <w:sz w:val="20"/>
          <w:szCs w:val="20"/>
          <w:highlight w:val="yellow"/>
          <w:lang w:val="de-DE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  <w:lang w:val="de-DE"/>
        </w:rPr>
        <w:t>B.</w:t>
      </w:r>
      <w:r w:rsidRPr="00E41B19">
        <w:rPr>
          <w:rFonts w:ascii="Arial" w:hAnsi="Arial" w:cs="Arial"/>
          <w:sz w:val="20"/>
          <w:szCs w:val="20"/>
          <w:highlight w:val="yellow"/>
          <w:lang w:val="de-DE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  <w:lang w:val="de-DE"/>
        </w:rPr>
        <w:t>Springer, Esq.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Tennessee Grocers &amp; Convenience Store Assoc.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838 Elm Hill Pik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ashvill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TN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7210-3726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lastRenderedPageBreak/>
        <w:t>Phone:  615-889-0136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4" w:history="1">
        <w:r w:rsidR="00E41B1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bspringer@tngrocer.org</w:t>
        </w:r>
      </w:hyperlink>
    </w:p>
    <w:p w:rsidR="00E41B19" w:rsidRPr="002E1DFF" w:rsidRDefault="00E41B19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E41B1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Roland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Myers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Tennessee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611 Commerce Street  -  Suite 312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ashvill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TN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372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615-256-477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5" w:history="1">
        <w:r w:rsidR="00E41B1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rmyers@tnretail.com</w:t>
        </w:r>
      </w:hyperlink>
    </w:p>
    <w:p w:rsidR="00E41B19" w:rsidRPr="002E1DFF" w:rsidRDefault="00E41B1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42" w:name="_Toc387833830"/>
      <w:r w:rsidRPr="002E1DFF">
        <w:t>TEXAS</w:t>
      </w:r>
      <w:bookmarkEnd w:id="42"/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E41B1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Chris Newt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Texas Food &amp; Fuel Association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01 W. 15th Street – Suite 51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usti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TX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7870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12-476-9547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E41B19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6" w:history="1">
        <w:r w:rsidR="00E41B19" w:rsidRPr="00DB42BB">
          <w:rPr>
            <w:rStyle w:val="Hyperlink"/>
            <w:rFonts w:ascii="Arial" w:hAnsi="Arial" w:cs="Arial"/>
            <w:sz w:val="20"/>
            <w:szCs w:val="20"/>
            <w:lang w:val="de-DE"/>
          </w:rPr>
          <w:t>cnewton@txfoodandfuel.org</w:t>
        </w:r>
      </w:hyperlink>
    </w:p>
    <w:p w:rsidR="00E41B19" w:rsidRDefault="00E41B19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E41B19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E41B1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E41B1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E41B19">
        <w:rPr>
          <w:rFonts w:ascii="Arial" w:hAnsi="Arial" w:cs="Arial"/>
          <w:noProof/>
          <w:sz w:val="20"/>
          <w:szCs w:val="20"/>
          <w:highlight w:val="yellow"/>
        </w:rPr>
        <w:t>Ronnie Volkening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r. Joe Willliams, VP, Regulatory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s. Stephanie Gibson, VP, Gov’t Affair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Texas Retailers Associati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00 West 15</w:t>
      </w:r>
      <w:r w:rsidRPr="002E1DFF">
        <w:rPr>
          <w:rFonts w:ascii="Arial" w:hAnsi="Arial" w:cs="Arial"/>
          <w:noProof/>
          <w:sz w:val="20"/>
          <w:szCs w:val="20"/>
          <w:vertAlign w:val="superscript"/>
        </w:rPr>
        <w:t>th</w:t>
      </w:r>
      <w:r w:rsidRPr="002E1DFF">
        <w:rPr>
          <w:rFonts w:ascii="Arial" w:hAnsi="Arial" w:cs="Arial"/>
          <w:noProof/>
          <w:sz w:val="20"/>
          <w:szCs w:val="20"/>
        </w:rPr>
        <w:t xml:space="preserve"> Street, Suite 1405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Austin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TX</w:t>
      </w:r>
      <w:r w:rsidRPr="002E1DFF">
        <w:rPr>
          <w:rFonts w:ascii="Arial" w:hAnsi="Arial" w:cs="Arial"/>
          <w:sz w:val="20"/>
          <w:szCs w:val="20"/>
          <w:lang w:val="de-DE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>7870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12-472-8261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07" w:history="1">
        <w:r w:rsidRPr="00A94259">
          <w:rPr>
            <w:rStyle w:val="Hyperlink"/>
            <w:rFonts w:ascii="Arial" w:hAnsi="Arial" w:cs="Arial"/>
            <w:sz w:val="20"/>
            <w:szCs w:val="20"/>
            <w:lang w:val="de-DE"/>
          </w:rPr>
          <w:t>rvolkening@txretailers.org</w:t>
        </w:r>
      </w:hyperlink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; </w:t>
      </w:r>
      <w:hyperlink r:id="rId108" w:history="1">
        <w:r w:rsidRPr="00A94259">
          <w:rPr>
            <w:rStyle w:val="Hyperlink"/>
            <w:rFonts w:ascii="Arial" w:hAnsi="Arial" w:cs="Arial"/>
            <w:sz w:val="20"/>
            <w:szCs w:val="20"/>
            <w:lang w:val="de-DE"/>
          </w:rPr>
          <w:t>jwilliams@txretailers.org</w:t>
        </w:r>
      </w:hyperlink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; </w:t>
      </w:r>
      <w:hyperlink r:id="rId109" w:history="1">
        <w:r w:rsidR="0085071D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SGibson@txretailers.org</w:t>
        </w:r>
      </w:hyperlink>
    </w:p>
    <w:p w:rsidR="0085071D" w:rsidRPr="002E1DFF" w:rsidRDefault="0085071D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43" w:name="_Toc387833831"/>
      <w:r w:rsidRPr="002E1DFF">
        <w:rPr>
          <w:noProof/>
        </w:rPr>
        <w:t>UTAH</w:t>
      </w:r>
      <w:bookmarkEnd w:id="43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4341E6">
        <w:rPr>
          <w:rFonts w:ascii="Arial" w:hAnsi="Arial" w:cs="Arial"/>
          <w:noProof/>
          <w:sz w:val="20"/>
          <w:szCs w:val="20"/>
          <w:highlight w:val="yellow"/>
          <w:lang w:val="de-DE"/>
        </w:rPr>
        <w:t>Mr. David M. Davis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resident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Utah Retail Merchants Association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4286 South Main St.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Murray, UT    84107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1-973-9517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 xml:space="preserve">E-mail: </w:t>
      </w:r>
      <w:hyperlink r:id="rId110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ddavis@utfood.com</w:t>
        </w:r>
      </w:hyperlink>
    </w:p>
    <w:p w:rsidR="00A94259" w:rsidRPr="002E1DFF" w:rsidRDefault="00A94259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  <w:lang w:val="de-DE"/>
        </w:rPr>
      </w:pPr>
      <w:bookmarkStart w:id="44" w:name="_Toc387833832"/>
      <w:r w:rsidRPr="002E1DFF">
        <w:rPr>
          <w:noProof/>
          <w:lang w:val="de-DE"/>
        </w:rPr>
        <w:t>VERMONT</w:t>
      </w:r>
      <w:bookmarkEnd w:id="44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James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Harriso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111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Vermont Grocers'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148 State Stree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ontpelier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VT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056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2-839-1928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12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im@vtgrocers.org</w:t>
        </w:r>
      </w:hyperlink>
    </w:p>
    <w:p w:rsidR="00A94259" w:rsidRPr="002E1DFF" w:rsidRDefault="00A9425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sz w:val="20"/>
          <w:szCs w:val="20"/>
          <w:highlight w:val="yellow"/>
        </w:rPr>
        <w:t>Ms. Tasha Walli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1F73C0" w:rsidP="002E1DFF">
      <w:pPr>
        <w:rPr>
          <w:rFonts w:ascii="Arial" w:hAnsi="Arial" w:cs="Arial"/>
          <w:sz w:val="20"/>
          <w:szCs w:val="20"/>
        </w:rPr>
      </w:pPr>
      <w:hyperlink r:id="rId113" w:history="1">
        <w:r w:rsidR="00D253E8" w:rsidRPr="001F73C0">
          <w:rPr>
            <w:rStyle w:val="Hyperlink"/>
            <w:rFonts w:ascii="Arial" w:hAnsi="Arial" w:cs="Arial"/>
            <w:noProof/>
            <w:sz w:val="20"/>
            <w:szCs w:val="20"/>
          </w:rPr>
          <w:t>Vermont Retail Association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4049 Williston Road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 xml:space="preserve">South Burlington, VT 05403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802-658-8562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14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</w:rPr>
          <w:t>tasha@vtretailers.com</w:t>
        </w:r>
      </w:hyperlink>
    </w:p>
    <w:p w:rsidR="00A94259" w:rsidRPr="002E1DFF" w:rsidRDefault="00A94259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45" w:name="_Toc387833833"/>
      <w:r w:rsidRPr="002E1DFF">
        <w:t>VIRGINIA</w:t>
      </w:r>
      <w:bookmarkEnd w:id="45"/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sz w:val="20"/>
          <w:szCs w:val="20"/>
          <w:highlight w:val="yellow"/>
        </w:rPr>
        <w:t>Ms. Margaret Ballard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lastRenderedPageBreak/>
        <w:t>Vice President, Advocacy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Retail Alliance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500 Plume Street </w:t>
      </w:r>
      <w:proofErr w:type="gramStart"/>
      <w:r w:rsidRPr="002E1DFF">
        <w:rPr>
          <w:rFonts w:ascii="Arial" w:hAnsi="Arial" w:cs="Arial"/>
          <w:sz w:val="20"/>
          <w:szCs w:val="20"/>
        </w:rPr>
        <w:t>East  -</w:t>
      </w:r>
      <w:proofErr w:type="gramEnd"/>
      <w:r w:rsidRPr="002E1DFF">
        <w:rPr>
          <w:rFonts w:ascii="Arial" w:hAnsi="Arial" w:cs="Arial"/>
          <w:sz w:val="20"/>
          <w:szCs w:val="20"/>
        </w:rPr>
        <w:t xml:space="preserve">  Suite 5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Norfolk, VA   2351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>Phone:  757-466-1600</w:t>
      </w:r>
      <w:r w:rsidRPr="002E1DFF">
        <w:rPr>
          <w:rFonts w:ascii="Arial" w:hAnsi="Arial" w:cs="Arial"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15" w:history="1">
        <w:r w:rsidR="00A94259" w:rsidRPr="00DB42BB">
          <w:rPr>
            <w:rStyle w:val="Hyperlink"/>
            <w:rFonts w:ascii="Arial" w:hAnsi="Arial" w:cs="Arial"/>
            <w:sz w:val="20"/>
            <w:szCs w:val="20"/>
            <w:lang w:val="de-DE"/>
          </w:rPr>
          <w:t>mballard@retail-alliance.com</w:t>
        </w:r>
      </w:hyperlink>
    </w:p>
    <w:p w:rsidR="00A94259" w:rsidRPr="002E1DFF" w:rsidRDefault="00A9425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Michael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J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O'Connor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66812" w:rsidP="002E1DFF">
      <w:pPr>
        <w:rPr>
          <w:rFonts w:ascii="Arial" w:hAnsi="Arial" w:cs="Arial"/>
          <w:sz w:val="20"/>
          <w:szCs w:val="20"/>
        </w:rPr>
      </w:pPr>
      <w:hyperlink r:id="rId116" w:history="1">
        <w:r w:rsidR="00D253E8" w:rsidRPr="00D66812">
          <w:rPr>
            <w:rStyle w:val="Hyperlink"/>
            <w:rFonts w:ascii="Arial" w:hAnsi="Arial" w:cs="Arial"/>
            <w:noProof/>
            <w:sz w:val="20"/>
            <w:szCs w:val="20"/>
          </w:rPr>
          <w:t>Virginia Petroleum, Convenience &amp; Grocery Assoc.</w:t>
        </w:r>
      </w:hyperlink>
      <w:r w:rsidR="00D253E8" w:rsidRPr="002E1DFF">
        <w:rPr>
          <w:rFonts w:ascii="Arial" w:hAnsi="Arial" w:cs="Arial"/>
          <w:noProof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6716 Patterson Avenue  -  Suite 1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ichmond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V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23226-343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4-282-7534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17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mike@vpcga.com</w:t>
        </w:r>
      </w:hyperlink>
    </w:p>
    <w:p w:rsidR="00A94259" w:rsidRPr="002E1DFF" w:rsidRDefault="00A9425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Laurie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Peterson Aldrich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Virginia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701 E. Franklin Street  -  Suite 80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ichmond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V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23219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804-649-0789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Style w:val="Hyperlink"/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18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vrma@virginiaretail.org</w:t>
        </w:r>
      </w:hyperlink>
    </w:p>
    <w:p w:rsidR="00D66812" w:rsidRDefault="00D66812" w:rsidP="002E1DFF">
      <w:pPr>
        <w:rPr>
          <w:rStyle w:val="Hyperlink"/>
          <w:rFonts w:ascii="Arial" w:hAnsi="Arial" w:cs="Arial"/>
          <w:noProof/>
          <w:sz w:val="20"/>
          <w:szCs w:val="20"/>
          <w:lang w:val="de-DE"/>
        </w:rPr>
      </w:pPr>
    </w:p>
    <w:p w:rsidR="00D66812" w:rsidRP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 xml:space="preserve">Benjamin </w:t>
      </w:r>
      <w:proofErr w:type="spellStart"/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Muncy</w:t>
      </w:r>
      <w:proofErr w:type="spellEnd"/>
      <w:r w:rsidRPr="00D66812">
        <w:rPr>
          <w:rFonts w:ascii="Arial" w:hAnsi="Arial" w:cs="Arial"/>
          <w:color w:val="000000"/>
          <w:sz w:val="20"/>
          <w:szCs w:val="20"/>
        </w:rPr>
        <w:t xml:space="preserve"> – Private Sector Liaison – VDEM - </w:t>
      </w:r>
      <w:hyperlink r:id="rId119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benjamin.muncy@vdem.virginia.gov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t xml:space="preserve"> and (804) 674-2481</w:t>
      </w:r>
    </w:p>
    <w:p w:rsidR="00D66812" w:rsidRP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Jason Eaton</w:t>
      </w:r>
      <w:r w:rsidRPr="00D66812">
        <w:rPr>
          <w:rFonts w:ascii="Arial" w:hAnsi="Arial" w:cs="Arial"/>
          <w:color w:val="000000"/>
          <w:sz w:val="20"/>
          <w:szCs w:val="20"/>
        </w:rPr>
        <w:t xml:space="preserve"> – Chief of Logistics – VDEM - </w:t>
      </w:r>
      <w:hyperlink r:id="rId120" w:history="1">
        <w:r w:rsidRPr="00D66812">
          <w:rPr>
            <w:rStyle w:val="Hyperlink"/>
            <w:rFonts w:ascii="Arial" w:hAnsi="Arial" w:cs="Arial"/>
            <w:color w:val="000000"/>
            <w:sz w:val="20"/>
            <w:szCs w:val="20"/>
          </w:rPr>
          <w:t>jason.eaton@vdem.virginia.gov</w:t>
        </w:r>
      </w:hyperlink>
      <w:r w:rsidRPr="00D66812">
        <w:rPr>
          <w:rFonts w:ascii="Arial" w:hAnsi="Arial" w:cs="Arial"/>
          <w:color w:val="000000"/>
          <w:sz w:val="20"/>
          <w:szCs w:val="20"/>
        </w:rPr>
        <w:t xml:space="preserve"> – (804) 296-6565</w:t>
      </w:r>
    </w:p>
    <w:p w:rsidR="00D66812" w:rsidRDefault="00D66812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A94259" w:rsidRPr="002E1DFF" w:rsidRDefault="00A94259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46" w:name="_Toc387833834"/>
      <w:r w:rsidRPr="002E1DFF">
        <w:t>WASHINGTON</w:t>
      </w:r>
      <w:bookmarkEnd w:id="46"/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Jan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Ge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ashington Food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711 Capitol Way  -  Suite 7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lympi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W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850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60-753-5177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21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angee@wa-food-ind.org</w:t>
        </w:r>
      </w:hyperlink>
    </w:p>
    <w:p w:rsidR="00A94259" w:rsidRPr="002E1DFF" w:rsidRDefault="00A94259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Jan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Teague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ashington Retail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618 S. Quince  -  Suite A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lympi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WA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8507-2227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360-943-9198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22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</w:rPr>
          <w:t>jteague@retailassociation.org</w:t>
        </w:r>
      </w:hyperlink>
    </w:p>
    <w:p w:rsidR="00A94259" w:rsidRPr="002E1DFF" w:rsidRDefault="00A94259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A94259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Joe</w:t>
      </w:r>
      <w:r w:rsidRPr="00A9425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A94259">
        <w:rPr>
          <w:rFonts w:ascii="Arial" w:hAnsi="Arial" w:cs="Arial"/>
          <w:noProof/>
          <w:sz w:val="20"/>
          <w:szCs w:val="20"/>
          <w:highlight w:val="yellow"/>
        </w:rPr>
        <w:t>Gilliam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Northwest Groce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8565 SW Salish Lane  -  Suite 10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ilsonville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OR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97070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503-685-629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A94259" w:rsidRPr="002E1DFF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23" w:history="1">
        <w:r w:rsidR="00A94259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oegilliam@nwgrocery.org</w:t>
        </w:r>
      </w:hyperlink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</w:pPr>
      <w:bookmarkStart w:id="47" w:name="_Toc387833835"/>
      <w:r w:rsidRPr="002E1DFF">
        <w:t>WEST VIRGINIA</w:t>
      </w:r>
      <w:bookmarkEnd w:id="47"/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D44B8E">
        <w:rPr>
          <w:rFonts w:ascii="Arial" w:hAnsi="Arial" w:cs="Arial"/>
          <w:sz w:val="20"/>
          <w:szCs w:val="20"/>
          <w:highlight w:val="yellow"/>
        </w:rPr>
        <w:t>Ms. Janet Vineyard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66812" w:rsidP="002E1DFF">
      <w:pPr>
        <w:rPr>
          <w:rFonts w:ascii="Arial" w:hAnsi="Arial" w:cs="Arial"/>
          <w:sz w:val="20"/>
          <w:szCs w:val="20"/>
        </w:rPr>
      </w:pPr>
      <w:hyperlink r:id="rId124" w:history="1">
        <w:r w:rsidR="00D253E8" w:rsidRPr="00D66812">
          <w:rPr>
            <w:rStyle w:val="Hyperlink"/>
            <w:rFonts w:ascii="Arial" w:hAnsi="Arial" w:cs="Arial"/>
            <w:noProof/>
            <w:sz w:val="20"/>
            <w:szCs w:val="20"/>
          </w:rPr>
          <w:t>West Virginia Oil Marketers &amp; Grocers Assoc.</w:t>
        </w:r>
      </w:hyperlink>
      <w:r w:rsidR="00D253E8" w:rsidRPr="002E1DFF">
        <w:rPr>
          <w:rFonts w:ascii="Arial" w:hAnsi="Arial" w:cs="Arial"/>
          <w:noProof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2506 Kanawha Blvd., Eas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harles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WV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2531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04-343-5500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25" w:history="1">
        <w:r w:rsidR="00D44B8E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Jan@omegawv.com</w:t>
        </w:r>
      </w:hyperlink>
    </w:p>
    <w:p w:rsidR="00D44B8E" w:rsidRPr="002E1DFF" w:rsidRDefault="00D44B8E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D44B8E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Bridget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Lambert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est Virginia Retail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2110 Kanawha Boulevard, East  -  Suite 1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Charlest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WV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25311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  <w:lang w:val="de-DE"/>
        </w:rPr>
      </w:pPr>
      <w:r w:rsidRPr="002E1DFF">
        <w:rPr>
          <w:rFonts w:ascii="Arial" w:hAnsi="Arial" w:cs="Arial"/>
          <w:noProof/>
          <w:sz w:val="20"/>
          <w:szCs w:val="20"/>
          <w:lang w:val="de-DE"/>
        </w:rPr>
        <w:t>Phone:  304-342-1183</w:t>
      </w:r>
      <w:r w:rsidRPr="002E1DFF">
        <w:rPr>
          <w:rFonts w:ascii="Arial" w:hAnsi="Arial" w:cs="Arial"/>
          <w:noProof/>
          <w:sz w:val="20"/>
          <w:szCs w:val="20"/>
          <w:lang w:val="de-DE"/>
        </w:rPr>
        <w:tab/>
      </w:r>
    </w:p>
    <w:p w:rsidR="00D253E8" w:rsidRDefault="00D253E8" w:rsidP="002E1DFF">
      <w:pPr>
        <w:rPr>
          <w:rStyle w:val="Hyperlink"/>
          <w:rFonts w:ascii="Arial" w:hAnsi="Arial" w:cs="Arial"/>
          <w:noProof/>
          <w:sz w:val="20"/>
          <w:szCs w:val="20"/>
          <w:lang w:val="de-DE"/>
        </w:rPr>
      </w:pPr>
      <w:r w:rsidRPr="002E1DFF">
        <w:rPr>
          <w:rFonts w:ascii="Arial" w:hAnsi="Arial" w:cs="Arial"/>
          <w:sz w:val="20"/>
          <w:szCs w:val="20"/>
          <w:lang w:val="de-DE"/>
        </w:rPr>
        <w:t xml:space="preserve">E-mail:  </w:t>
      </w:r>
      <w:hyperlink r:id="rId126" w:history="1">
        <w:r w:rsidR="00D44B8E" w:rsidRPr="00DB42BB">
          <w:rPr>
            <w:rStyle w:val="Hyperlink"/>
            <w:rFonts w:ascii="Arial" w:hAnsi="Arial" w:cs="Arial"/>
            <w:noProof/>
            <w:sz w:val="20"/>
            <w:szCs w:val="20"/>
            <w:lang w:val="de-DE"/>
          </w:rPr>
          <w:t>wvra@teays.net</w:t>
        </w:r>
      </w:hyperlink>
    </w:p>
    <w:p w:rsidR="00D66812" w:rsidRDefault="00D66812" w:rsidP="002E1DFF">
      <w:pPr>
        <w:rPr>
          <w:rStyle w:val="Hyperlink"/>
          <w:rFonts w:ascii="Arial" w:hAnsi="Arial" w:cs="Arial"/>
          <w:noProof/>
          <w:sz w:val="20"/>
          <w:szCs w:val="20"/>
          <w:lang w:val="de-DE"/>
        </w:rPr>
      </w:pPr>
    </w:p>
    <w:p w:rsidR="00D66812" w:rsidRDefault="00D66812" w:rsidP="00D66812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D66812">
        <w:rPr>
          <w:rFonts w:ascii="Arial" w:hAnsi="Arial" w:cs="Arial"/>
          <w:color w:val="000000"/>
          <w:sz w:val="20"/>
          <w:szCs w:val="20"/>
          <w:highlight w:val="yellow"/>
        </w:rPr>
        <w:t>Matt Blackwood</w:t>
      </w:r>
      <w:r>
        <w:rPr>
          <w:rFonts w:ascii="Arial" w:hAnsi="Arial" w:cs="Arial"/>
          <w:color w:val="000000"/>
          <w:sz w:val="20"/>
          <w:szCs w:val="20"/>
        </w:rPr>
        <w:t xml:space="preserve"> – West VA DOA – Homeland Security Coordinator - </w:t>
      </w:r>
      <w:hyperlink r:id="rId127" w:history="1">
        <w:r>
          <w:rPr>
            <w:rStyle w:val="Hyperlink"/>
            <w:color w:val="000000"/>
            <w:szCs w:val="20"/>
          </w:rPr>
          <w:t>mblackwood@ag.state.wv.us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nd (304) 558-2212</w:t>
      </w:r>
    </w:p>
    <w:p w:rsidR="00D66812" w:rsidRDefault="00D66812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44B8E" w:rsidRPr="002E1DFF" w:rsidRDefault="00D44B8E" w:rsidP="002E1DFF">
      <w:pPr>
        <w:rPr>
          <w:rFonts w:ascii="Arial" w:hAnsi="Arial" w:cs="Arial"/>
          <w:noProof/>
          <w:sz w:val="20"/>
          <w:szCs w:val="20"/>
          <w:lang w:val="de-DE"/>
        </w:rPr>
      </w:pPr>
    </w:p>
    <w:p w:rsidR="00D253E8" w:rsidRPr="002E1DFF" w:rsidRDefault="00D253E8" w:rsidP="00D44B8E">
      <w:pPr>
        <w:pStyle w:val="Heading1"/>
        <w:rPr>
          <w:noProof/>
        </w:rPr>
      </w:pPr>
      <w:bookmarkStart w:id="48" w:name="_Toc387833836"/>
      <w:r w:rsidRPr="002E1DFF">
        <w:rPr>
          <w:noProof/>
        </w:rPr>
        <w:t>WISCONSIN</w:t>
      </w:r>
      <w:bookmarkEnd w:id="48"/>
    </w:p>
    <w:p w:rsidR="00D253E8" w:rsidRPr="002E1DFF" w:rsidRDefault="00D253E8" w:rsidP="002E1DFF">
      <w:pPr>
        <w:rPr>
          <w:rFonts w:ascii="Arial" w:hAnsi="Arial" w:cs="Arial"/>
          <w:b/>
          <w:noProof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D44B8E">
        <w:rPr>
          <w:rFonts w:ascii="Arial" w:hAnsi="Arial" w:cs="Arial"/>
          <w:noProof/>
          <w:sz w:val="20"/>
          <w:szCs w:val="20"/>
          <w:highlight w:val="yellow"/>
        </w:rPr>
        <w:t>Mr.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Brandon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Scholz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Michelle Kussow; VP, Gov’t Affairs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Wisconsin Grocer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One S. Pickney Street  -  Suite 504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Madison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WI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537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Phone:  </w:t>
      </w:r>
      <w:r w:rsidRPr="002E1DFF">
        <w:rPr>
          <w:rFonts w:ascii="Arial" w:hAnsi="Arial" w:cs="Arial"/>
          <w:noProof/>
          <w:sz w:val="20"/>
          <w:szCs w:val="20"/>
        </w:rPr>
        <w:t>608-244-7150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28" w:history="1">
        <w:r w:rsidRPr="00D44B8E">
          <w:rPr>
            <w:rStyle w:val="Hyperlink"/>
            <w:rFonts w:ascii="Arial" w:hAnsi="Arial" w:cs="Arial"/>
            <w:sz w:val="20"/>
            <w:szCs w:val="20"/>
          </w:rPr>
          <w:t>brandon@wisconsingrocers.com</w:t>
        </w:r>
      </w:hyperlink>
      <w:r w:rsidRPr="002E1DFF">
        <w:rPr>
          <w:rFonts w:ascii="Arial" w:hAnsi="Arial" w:cs="Arial"/>
          <w:noProof/>
          <w:sz w:val="20"/>
          <w:szCs w:val="20"/>
        </w:rPr>
        <w:t xml:space="preserve">; </w:t>
      </w:r>
      <w:hyperlink r:id="rId129" w:history="1">
        <w:r w:rsidR="00D44B8E" w:rsidRPr="00DB42BB">
          <w:rPr>
            <w:rStyle w:val="Hyperlink"/>
            <w:rFonts w:ascii="Arial" w:hAnsi="Arial" w:cs="Arial"/>
            <w:noProof/>
            <w:sz w:val="20"/>
            <w:szCs w:val="20"/>
          </w:rPr>
          <w:t>mkussow@wisconsingrocers.com</w:t>
        </w:r>
      </w:hyperlink>
    </w:p>
    <w:p w:rsidR="00D44B8E" w:rsidRPr="002E1DFF" w:rsidRDefault="00D44B8E" w:rsidP="002E1DFF">
      <w:pPr>
        <w:rPr>
          <w:rFonts w:ascii="Arial" w:hAnsi="Arial" w:cs="Arial"/>
          <w:sz w:val="20"/>
          <w:szCs w:val="20"/>
        </w:rPr>
      </w:pPr>
    </w:p>
    <w:p w:rsidR="00D253E8" w:rsidRPr="002E1DFF" w:rsidRDefault="00D253E8" w:rsidP="00D44B8E">
      <w:pPr>
        <w:pStyle w:val="Heading1"/>
      </w:pPr>
      <w:bookmarkStart w:id="49" w:name="_Toc387833837"/>
      <w:r w:rsidRPr="002E1DFF">
        <w:t>WYOMING</w:t>
      </w:r>
      <w:bookmarkEnd w:id="49"/>
    </w:p>
    <w:p w:rsidR="00D253E8" w:rsidRPr="002E1DFF" w:rsidRDefault="00D253E8" w:rsidP="002E1DFF">
      <w:pPr>
        <w:rPr>
          <w:rFonts w:ascii="Arial" w:hAnsi="Arial" w:cs="Arial"/>
          <w:b/>
          <w:sz w:val="20"/>
          <w:szCs w:val="20"/>
          <w:u w:val="single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D44B8E">
        <w:rPr>
          <w:rFonts w:ascii="Arial" w:hAnsi="Arial" w:cs="Arial"/>
          <w:noProof/>
          <w:sz w:val="20"/>
          <w:szCs w:val="20"/>
          <w:highlight w:val="yellow"/>
        </w:rPr>
        <w:t>Ms.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Mary Lou</w:t>
      </w:r>
      <w:r w:rsidRPr="00D44B8E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44B8E">
        <w:rPr>
          <w:rFonts w:ascii="Arial" w:hAnsi="Arial" w:cs="Arial"/>
          <w:noProof/>
          <w:sz w:val="20"/>
          <w:szCs w:val="20"/>
          <w:highlight w:val="yellow"/>
        </w:rPr>
        <w:t>Chapman</w:t>
      </w:r>
      <w:r w:rsidRPr="002E1DFF">
        <w:rPr>
          <w:rFonts w:ascii="Arial" w:hAnsi="Arial" w:cs="Arial"/>
          <w:sz w:val="20"/>
          <w:szCs w:val="20"/>
        </w:rPr>
        <w:t xml:space="preserve"> 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resident and CEO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Rocky Mountain Food Industry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8795 Ralston Road  -  Suite 1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Arvada</w:t>
      </w:r>
      <w:r w:rsidRPr="002E1DFF">
        <w:rPr>
          <w:rFonts w:ascii="Arial" w:hAnsi="Arial" w:cs="Arial"/>
          <w:sz w:val="20"/>
          <w:szCs w:val="20"/>
        </w:rPr>
        <w:t xml:space="preserve">, </w:t>
      </w:r>
      <w:r w:rsidRPr="002E1DFF">
        <w:rPr>
          <w:rFonts w:ascii="Arial" w:hAnsi="Arial" w:cs="Arial"/>
          <w:noProof/>
          <w:sz w:val="20"/>
          <w:szCs w:val="20"/>
        </w:rPr>
        <w:t>CO</w:t>
      </w:r>
      <w:r w:rsidRPr="002E1DFF">
        <w:rPr>
          <w:rFonts w:ascii="Arial" w:hAnsi="Arial" w:cs="Arial"/>
          <w:sz w:val="20"/>
          <w:szCs w:val="20"/>
        </w:rPr>
        <w:t xml:space="preserve">    </w:t>
      </w:r>
      <w:r w:rsidRPr="002E1DFF">
        <w:rPr>
          <w:rFonts w:ascii="Arial" w:hAnsi="Arial" w:cs="Arial"/>
          <w:noProof/>
          <w:sz w:val="20"/>
          <w:szCs w:val="20"/>
        </w:rPr>
        <w:t>80002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noProof/>
          <w:sz w:val="20"/>
          <w:szCs w:val="20"/>
        </w:rPr>
        <w:t>Phone:  303-830-7001</w:t>
      </w:r>
      <w:r w:rsidRPr="002E1DFF">
        <w:rPr>
          <w:rFonts w:ascii="Arial" w:hAnsi="Arial" w:cs="Arial"/>
          <w:noProof/>
          <w:sz w:val="20"/>
          <w:szCs w:val="20"/>
        </w:rPr>
        <w:tab/>
      </w:r>
    </w:p>
    <w:p w:rsidR="00D253E8" w:rsidRDefault="00D253E8" w:rsidP="002E1DFF">
      <w:pPr>
        <w:rPr>
          <w:rFonts w:ascii="Arial" w:hAnsi="Arial" w:cs="Arial"/>
          <w:noProof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30" w:history="1">
        <w:r w:rsidR="00D44B8E" w:rsidRPr="00DB42BB">
          <w:rPr>
            <w:rStyle w:val="Hyperlink"/>
            <w:rFonts w:ascii="Arial" w:hAnsi="Arial" w:cs="Arial"/>
            <w:noProof/>
            <w:sz w:val="20"/>
            <w:szCs w:val="20"/>
          </w:rPr>
          <w:t>rmfia@earthlink.net</w:t>
        </w:r>
      </w:hyperlink>
    </w:p>
    <w:p w:rsidR="00D44B8E" w:rsidRPr="002E1DFF" w:rsidRDefault="00D44B8E" w:rsidP="002E1DFF">
      <w:pPr>
        <w:rPr>
          <w:rFonts w:ascii="Arial" w:hAnsi="Arial" w:cs="Arial"/>
          <w:noProof/>
          <w:sz w:val="20"/>
          <w:szCs w:val="20"/>
        </w:rPr>
      </w:pP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D44B8E">
        <w:rPr>
          <w:rFonts w:ascii="Arial" w:hAnsi="Arial" w:cs="Arial"/>
          <w:sz w:val="20"/>
          <w:szCs w:val="20"/>
          <w:highlight w:val="yellow"/>
        </w:rPr>
        <w:t>Mr. Chris Brow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Executive Director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Wyoming Retail Merchants Association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.O. Box 10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Cheyenne, WY    82003-1003</w:t>
      </w:r>
    </w:p>
    <w:p w:rsidR="00D253E8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>Phone:  307-634-7768</w:t>
      </w:r>
      <w:r w:rsidRPr="002E1DFF">
        <w:rPr>
          <w:rFonts w:ascii="Arial" w:hAnsi="Arial" w:cs="Arial"/>
          <w:sz w:val="20"/>
          <w:szCs w:val="20"/>
        </w:rPr>
        <w:tab/>
      </w:r>
    </w:p>
    <w:p w:rsidR="00D44B8E" w:rsidRPr="002E1DFF" w:rsidRDefault="00D253E8" w:rsidP="002E1DFF">
      <w:pPr>
        <w:rPr>
          <w:rFonts w:ascii="Arial" w:hAnsi="Arial" w:cs="Arial"/>
          <w:sz w:val="20"/>
          <w:szCs w:val="20"/>
        </w:rPr>
      </w:pPr>
      <w:r w:rsidRPr="002E1DFF">
        <w:rPr>
          <w:rFonts w:ascii="Arial" w:hAnsi="Arial" w:cs="Arial"/>
          <w:sz w:val="20"/>
          <w:szCs w:val="20"/>
        </w:rPr>
        <w:t xml:space="preserve">E-mail:  </w:t>
      </w:r>
      <w:hyperlink r:id="rId131" w:history="1">
        <w:r w:rsidR="00D44B8E" w:rsidRPr="00DB42BB">
          <w:rPr>
            <w:rStyle w:val="Hyperlink"/>
            <w:rFonts w:ascii="Arial" w:hAnsi="Arial" w:cs="Arial"/>
            <w:sz w:val="20"/>
            <w:szCs w:val="20"/>
          </w:rPr>
          <w:t>chris@wyoretail.org</w:t>
        </w:r>
      </w:hyperlink>
    </w:p>
    <w:sectPr w:rsidR="00D44B8E" w:rsidRPr="002E1DFF" w:rsidSect="002E1D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E8"/>
    <w:rsid w:val="001A437E"/>
    <w:rsid w:val="001F73C0"/>
    <w:rsid w:val="002E1DFF"/>
    <w:rsid w:val="0043101B"/>
    <w:rsid w:val="004341E6"/>
    <w:rsid w:val="006C5EA8"/>
    <w:rsid w:val="0085071D"/>
    <w:rsid w:val="00A94259"/>
    <w:rsid w:val="00D253E8"/>
    <w:rsid w:val="00D44B8E"/>
    <w:rsid w:val="00D66812"/>
    <w:rsid w:val="00DA053E"/>
    <w:rsid w:val="00E41B19"/>
    <w:rsid w:val="00F3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D44B8E"/>
    <w:pPr>
      <w:outlineLvl w:val="0"/>
    </w:pPr>
    <w:rPr>
      <w:rFonts w:ascii="Arial" w:hAnsi="Arial"/>
      <w:b/>
      <w:bCs/>
      <w:kern w:val="36"/>
      <w:sz w:val="20"/>
      <w:szCs w:val="4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53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B8E"/>
    <w:rPr>
      <w:rFonts w:ascii="Arial" w:eastAsia="Times New Roman" w:hAnsi="Arial" w:cs="Times New Roman"/>
      <w:b/>
      <w:bCs/>
      <w:kern w:val="36"/>
      <w:sz w:val="20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253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ieldlabel">
    <w:name w:val="fieldlabel"/>
    <w:basedOn w:val="DefaultParagraphFont"/>
    <w:rsid w:val="00D253E8"/>
  </w:style>
  <w:style w:type="character" w:styleId="Hyperlink">
    <w:name w:val="Hyperlink"/>
    <w:uiPriority w:val="99"/>
    <w:rsid w:val="00D253E8"/>
    <w:rPr>
      <w:color w:val="0000FF"/>
      <w:u w:val="single"/>
    </w:rPr>
  </w:style>
  <w:style w:type="character" w:styleId="Strong">
    <w:name w:val="Strong"/>
    <w:qFormat/>
    <w:rsid w:val="00D253E8"/>
    <w:rPr>
      <w:rFonts w:cs="Times New Roman"/>
      <w:b/>
      <w:bCs/>
    </w:rPr>
  </w:style>
  <w:style w:type="paragraph" w:styleId="Footer">
    <w:name w:val="footer"/>
    <w:basedOn w:val="Normal"/>
    <w:link w:val="FooterChar"/>
    <w:rsid w:val="00D25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3E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253E8"/>
  </w:style>
  <w:style w:type="character" w:customStyle="1" w:styleId="normal1">
    <w:name w:val="normal1"/>
    <w:basedOn w:val="DefaultParagraphFont"/>
    <w:rsid w:val="00D253E8"/>
  </w:style>
  <w:style w:type="paragraph" w:styleId="NormalWeb">
    <w:name w:val="Normal (Web)"/>
    <w:basedOn w:val="Normal"/>
    <w:uiPriority w:val="99"/>
    <w:unhideWhenUsed/>
    <w:rsid w:val="00D253E8"/>
    <w:pPr>
      <w:spacing w:before="100" w:beforeAutospacing="1" w:after="100" w:afterAutospacing="1"/>
    </w:pPr>
  </w:style>
  <w:style w:type="character" w:styleId="CommentReference">
    <w:name w:val="annotation reference"/>
    <w:rsid w:val="00D25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3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3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5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D253E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4B8E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D44B8E"/>
    <w:pPr>
      <w:outlineLvl w:val="0"/>
    </w:pPr>
    <w:rPr>
      <w:rFonts w:ascii="Arial" w:hAnsi="Arial"/>
      <w:b/>
      <w:bCs/>
      <w:kern w:val="36"/>
      <w:sz w:val="20"/>
      <w:szCs w:val="4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53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B8E"/>
    <w:rPr>
      <w:rFonts w:ascii="Arial" w:eastAsia="Times New Roman" w:hAnsi="Arial" w:cs="Times New Roman"/>
      <w:b/>
      <w:bCs/>
      <w:kern w:val="36"/>
      <w:sz w:val="20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253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ieldlabel">
    <w:name w:val="fieldlabel"/>
    <w:basedOn w:val="DefaultParagraphFont"/>
    <w:rsid w:val="00D253E8"/>
  </w:style>
  <w:style w:type="character" w:styleId="Hyperlink">
    <w:name w:val="Hyperlink"/>
    <w:uiPriority w:val="99"/>
    <w:rsid w:val="00D253E8"/>
    <w:rPr>
      <w:color w:val="0000FF"/>
      <w:u w:val="single"/>
    </w:rPr>
  </w:style>
  <w:style w:type="character" w:styleId="Strong">
    <w:name w:val="Strong"/>
    <w:qFormat/>
    <w:rsid w:val="00D253E8"/>
    <w:rPr>
      <w:rFonts w:cs="Times New Roman"/>
      <w:b/>
      <w:bCs/>
    </w:rPr>
  </w:style>
  <w:style w:type="paragraph" w:styleId="Footer">
    <w:name w:val="footer"/>
    <w:basedOn w:val="Normal"/>
    <w:link w:val="FooterChar"/>
    <w:rsid w:val="00D25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53E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253E8"/>
  </w:style>
  <w:style w:type="character" w:customStyle="1" w:styleId="normal1">
    <w:name w:val="normal1"/>
    <w:basedOn w:val="DefaultParagraphFont"/>
    <w:rsid w:val="00D253E8"/>
  </w:style>
  <w:style w:type="paragraph" w:styleId="NormalWeb">
    <w:name w:val="Normal (Web)"/>
    <w:basedOn w:val="Normal"/>
    <w:uiPriority w:val="99"/>
    <w:unhideWhenUsed/>
    <w:rsid w:val="00D253E8"/>
    <w:pPr>
      <w:spacing w:before="100" w:beforeAutospacing="1" w:after="100" w:afterAutospacing="1"/>
    </w:pPr>
  </w:style>
  <w:style w:type="character" w:styleId="CommentReference">
    <w:name w:val="annotation reference"/>
    <w:rsid w:val="00D25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5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53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53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5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E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D253E8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4B8E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nda@fpma.org" TargetMode="External"/><Relationship Id="rId117" Type="http://schemas.openxmlformats.org/officeDocument/2006/relationships/hyperlink" Target="mailto:mike@vpcga.com" TargetMode="External"/><Relationship Id="rId21" Type="http://schemas.openxmlformats.org/officeDocument/2006/relationships/hyperlink" Target="mailto:edward.lee@state.pa.us" TargetMode="External"/><Relationship Id="rId42" Type="http://schemas.openxmlformats.org/officeDocument/2006/relationships/hyperlink" Target="mailto:jmccormick@rgakc.com" TargetMode="External"/><Relationship Id="rId47" Type="http://schemas.openxmlformats.org/officeDocument/2006/relationships/hyperlink" Target="mailto:jessica@laretail.org" TargetMode="External"/><Relationship Id="rId63" Type="http://schemas.openxmlformats.org/officeDocument/2006/relationships/hyperlink" Target="mailto:dshaul@missourigrocers.com" TargetMode="External"/><Relationship Id="rId68" Type="http://schemas.openxmlformats.org/officeDocument/2006/relationships/hyperlink" Target="mailto:brad.griffin@mtretail.com" TargetMode="External"/><Relationship Id="rId84" Type="http://schemas.openxmlformats.org/officeDocument/2006/relationships/hyperlink" Target="mailto:jim@nyacs.org" TargetMode="External"/><Relationship Id="rId89" Type="http://schemas.openxmlformats.org/officeDocument/2006/relationships/hyperlink" Target="mailto:michelled@ohioretailmerchants.com" TargetMode="External"/><Relationship Id="rId112" Type="http://schemas.openxmlformats.org/officeDocument/2006/relationships/hyperlink" Target="mailto:jim@vtgrocers.org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rmfia@earthlink.net" TargetMode="External"/><Relationship Id="rId107" Type="http://schemas.openxmlformats.org/officeDocument/2006/relationships/hyperlink" Target="mailto:rvolkening@txretailers.org" TargetMode="External"/><Relationship Id="rId11" Type="http://schemas.openxmlformats.org/officeDocument/2006/relationships/hyperlink" Target="mailto:rfong@cagrocers.com" TargetMode="External"/><Relationship Id="rId32" Type="http://schemas.openxmlformats.org/officeDocument/2006/relationships/hyperlink" Target="mailto:jtudor@aol.com" TargetMode="External"/><Relationship Id="rId37" Type="http://schemas.openxmlformats.org/officeDocument/2006/relationships/hyperlink" Target="mailto:dvite@irma.org" TargetMode="External"/><Relationship Id="rId53" Type="http://schemas.openxmlformats.org/officeDocument/2006/relationships/hyperlink" Target="mailto:abernstein@mema.state.md.us" TargetMode="External"/><Relationship Id="rId58" Type="http://schemas.openxmlformats.org/officeDocument/2006/relationships/hyperlink" Target="mailto:Aarabol@afpdonline.org" TargetMode="External"/><Relationship Id="rId74" Type="http://schemas.openxmlformats.org/officeDocument/2006/relationships/hyperlink" Target="mailto:rmanh@comcast.net" TargetMode="External"/><Relationship Id="rId79" Type="http://schemas.openxmlformats.org/officeDocument/2006/relationships/hyperlink" Target="mailto:NMGA@aol.com" TargetMode="External"/><Relationship Id="rId102" Type="http://schemas.openxmlformats.org/officeDocument/2006/relationships/hyperlink" Target="mailto:michael@scpma.com" TargetMode="External"/><Relationship Id="rId123" Type="http://schemas.openxmlformats.org/officeDocument/2006/relationships/hyperlink" Target="mailto:joegilliam@nwgrocery.org" TargetMode="External"/><Relationship Id="rId128" Type="http://schemas.openxmlformats.org/officeDocument/2006/relationships/hyperlink" Target="mailto:brandon@wisconsingrocer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nate@ohiogrocers.org" TargetMode="External"/><Relationship Id="rId95" Type="http://schemas.openxmlformats.org/officeDocument/2006/relationships/hyperlink" Target="mailto:joegilliam@nwgrocery.org" TargetMode="External"/><Relationship Id="rId14" Type="http://schemas.openxmlformats.org/officeDocument/2006/relationships/hyperlink" Target="mailto:marabo@neighborhoodmarket.org" TargetMode="External"/><Relationship Id="rId22" Type="http://schemas.openxmlformats.org/officeDocument/2006/relationships/hyperlink" Target="mailto:ggross@dscc.com" TargetMode="External"/><Relationship Id="rId27" Type="http://schemas.openxmlformats.org/officeDocument/2006/relationships/hyperlink" Target="mailto:mary@fpma.org" TargetMode="External"/><Relationship Id="rId30" Type="http://schemas.openxmlformats.org/officeDocument/2006/relationships/hyperlink" Target="mailto:info@georgiaretail.org" TargetMode="External"/><Relationship Id="rId35" Type="http://schemas.openxmlformats.org/officeDocument/2006/relationships/hyperlink" Target="mailto:pameaton@idahoretailers.org" TargetMode="External"/><Relationship Id="rId43" Type="http://schemas.openxmlformats.org/officeDocument/2006/relationships/hyperlink" Target="mailto:president@kansaschamber.org" TargetMode="External"/><Relationship Id="rId48" Type="http://schemas.openxmlformats.org/officeDocument/2006/relationships/hyperlink" Target="http://mainegrocers.org/" TargetMode="External"/><Relationship Id="rId56" Type="http://schemas.openxmlformats.org/officeDocument/2006/relationships/hyperlink" Target="mailto:jhurst@retailersma.org" TargetMode="External"/><Relationship Id="rId64" Type="http://schemas.openxmlformats.org/officeDocument/2006/relationships/hyperlink" Target="mailto:moretailers@aol.com" TargetMode="External"/><Relationship Id="rId69" Type="http://schemas.openxmlformats.org/officeDocument/2006/relationships/hyperlink" Target="mailto:ksiefken@nebgrocery.com" TargetMode="External"/><Relationship Id="rId77" Type="http://schemas.openxmlformats.org/officeDocument/2006/relationships/hyperlink" Target="mailto:ldoherty@njfoodcouncil.com" TargetMode="External"/><Relationship Id="rId100" Type="http://schemas.openxmlformats.org/officeDocument/2006/relationships/hyperlink" Target="mailto:lindseyk@scretail.org" TargetMode="External"/><Relationship Id="rId105" Type="http://schemas.openxmlformats.org/officeDocument/2006/relationships/hyperlink" Target="mailto:rmyers@tnretail.com" TargetMode="External"/><Relationship Id="rId113" Type="http://schemas.openxmlformats.org/officeDocument/2006/relationships/hyperlink" Target="http://www.vtretailers.com/" TargetMode="External"/><Relationship Id="rId118" Type="http://schemas.openxmlformats.org/officeDocument/2006/relationships/hyperlink" Target="mailto:vrma@virginiaretail.org" TargetMode="External"/><Relationship Id="rId126" Type="http://schemas.openxmlformats.org/officeDocument/2006/relationships/hyperlink" Target="mailto:wvra@teays.net" TargetMode="External"/><Relationship Id="rId8" Type="http://schemas.openxmlformats.org/officeDocument/2006/relationships/hyperlink" Target="mailto:tmccabe@afmaaz.org" TargetMode="External"/><Relationship Id="rId51" Type="http://schemas.openxmlformats.org/officeDocument/2006/relationships/hyperlink" Target="http://www.mdra.org/" TargetMode="External"/><Relationship Id="rId72" Type="http://schemas.openxmlformats.org/officeDocument/2006/relationships/hyperlink" Target="http://www.grocers.org/" TargetMode="External"/><Relationship Id="rId80" Type="http://schemas.openxmlformats.org/officeDocument/2006/relationships/hyperlink" Target="mailto:nmretailassociation@gmail.com" TargetMode="External"/><Relationship Id="rId85" Type="http://schemas.openxmlformats.org/officeDocument/2006/relationships/hyperlink" Target="http://www.ncrma.org/" TargetMode="External"/><Relationship Id="rId93" Type="http://schemas.openxmlformats.org/officeDocument/2006/relationships/hyperlink" Target="mailto:jayclemens@aoi.org" TargetMode="External"/><Relationship Id="rId98" Type="http://schemas.openxmlformats.org/officeDocument/2006/relationships/hyperlink" Target="mailto:sarthurs@rifda.com" TargetMode="External"/><Relationship Id="rId121" Type="http://schemas.openxmlformats.org/officeDocument/2006/relationships/hyperlink" Target="mailto:jangee@wa-food-ind.or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jsnadow@ciga.org" TargetMode="External"/><Relationship Id="rId17" Type="http://schemas.openxmlformats.org/officeDocument/2006/relationships/hyperlink" Target="http://www.ctfood.org/" TargetMode="External"/><Relationship Id="rId25" Type="http://schemas.openxmlformats.org/officeDocument/2006/relationships/hyperlink" Target="mailto:jim@fpma.org" TargetMode="External"/><Relationship Id="rId33" Type="http://schemas.openxmlformats.org/officeDocument/2006/relationships/hyperlink" Target="http://www.hawaiifood.com" TargetMode="External"/><Relationship Id="rId38" Type="http://schemas.openxmlformats.org/officeDocument/2006/relationships/hyperlink" Target="mailto:igcsa@ix.netcom.com" TargetMode="External"/><Relationship Id="rId46" Type="http://schemas.openxmlformats.org/officeDocument/2006/relationships/hyperlink" Target="mailto:dawn@laretail.org" TargetMode="External"/><Relationship Id="rId59" Type="http://schemas.openxmlformats.org/officeDocument/2006/relationships/hyperlink" Target="mailto:jhallan@retailers.com" TargetMode="External"/><Relationship Id="rId67" Type="http://schemas.openxmlformats.org/officeDocument/2006/relationships/hyperlink" Target="mailto:bigskypower@msn.com" TargetMode="External"/><Relationship Id="rId103" Type="http://schemas.openxmlformats.org/officeDocument/2006/relationships/hyperlink" Target="mailto:slyons@sdra.org" TargetMode="External"/><Relationship Id="rId108" Type="http://schemas.openxmlformats.org/officeDocument/2006/relationships/hyperlink" Target="mailto:jwilliams@txretailers.org" TargetMode="External"/><Relationship Id="rId116" Type="http://schemas.openxmlformats.org/officeDocument/2006/relationships/hyperlink" Target="http://www.vpcga.com" TargetMode="External"/><Relationship Id="rId124" Type="http://schemas.openxmlformats.org/officeDocument/2006/relationships/hyperlink" Target="http://www.omegawv.com" TargetMode="External"/><Relationship Id="rId129" Type="http://schemas.openxmlformats.org/officeDocument/2006/relationships/hyperlink" Target="mailto:mkussow@wisconsingrocers.com" TargetMode="External"/><Relationship Id="rId20" Type="http://schemas.openxmlformats.org/officeDocument/2006/relationships/hyperlink" Target="mailto:juliemirowenger@gmail.com" TargetMode="External"/><Relationship Id="rId41" Type="http://schemas.openxmlformats.org/officeDocument/2006/relationships/hyperlink" Target="mailto:jhenter@iaretail.org" TargetMode="External"/><Relationship Id="rId54" Type="http://schemas.openxmlformats.org/officeDocument/2006/relationships/hyperlink" Target="http://www.mafood.com/" TargetMode="External"/><Relationship Id="rId62" Type="http://schemas.openxmlformats.org/officeDocument/2006/relationships/hyperlink" Target="mailto:retailms@bellsouth.net" TargetMode="External"/><Relationship Id="rId70" Type="http://schemas.openxmlformats.org/officeDocument/2006/relationships/hyperlink" Target="mailto:nebretailfed@hotmail.com" TargetMode="External"/><Relationship Id="rId75" Type="http://schemas.openxmlformats.org/officeDocument/2006/relationships/hyperlink" Target="mailto:ann@newfda.com" TargetMode="External"/><Relationship Id="rId83" Type="http://schemas.openxmlformats.org/officeDocument/2006/relationships/hyperlink" Target="http://www.nyacs.org/" TargetMode="External"/><Relationship Id="rId88" Type="http://schemas.openxmlformats.org/officeDocument/2006/relationships/hyperlink" Target="mailto:Mike.ndrpma@midconetwork.com" TargetMode="External"/><Relationship Id="rId91" Type="http://schemas.openxmlformats.org/officeDocument/2006/relationships/hyperlink" Target="mailto:ronedgmon@okgrocers.com" TargetMode="External"/><Relationship Id="rId96" Type="http://schemas.openxmlformats.org/officeDocument/2006/relationships/hyperlink" Target="mailto:dmccorkle@pfma.net" TargetMode="External"/><Relationship Id="rId111" Type="http://schemas.openxmlformats.org/officeDocument/2006/relationships/hyperlink" Target="http://www.vtgrocers.org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taylor@alabamagrocers.org" TargetMode="External"/><Relationship Id="rId15" Type="http://schemas.openxmlformats.org/officeDocument/2006/relationships/hyperlink" Target="mailto:chris@chrishowes.com" TargetMode="External"/><Relationship Id="rId23" Type="http://schemas.openxmlformats.org/officeDocument/2006/relationships/hyperlink" Target="mailto:rmiller@frf.org" TargetMode="External"/><Relationship Id="rId28" Type="http://schemas.openxmlformats.org/officeDocument/2006/relationships/hyperlink" Target="mailto:kkuzava@gfia.org" TargetMode="External"/><Relationship Id="rId36" Type="http://schemas.openxmlformats.org/officeDocument/2006/relationships/hyperlink" Target="mailto:bjordan@ilfood.org" TargetMode="External"/><Relationship Id="rId49" Type="http://schemas.openxmlformats.org/officeDocument/2006/relationships/hyperlink" Target="mailto:sdoak@mainegrocers.org" TargetMode="External"/><Relationship Id="rId57" Type="http://schemas.openxmlformats.org/officeDocument/2006/relationships/hyperlink" Target="mailto:linda@michigangrocers.org" TargetMode="External"/><Relationship Id="rId106" Type="http://schemas.openxmlformats.org/officeDocument/2006/relationships/hyperlink" Target="mailto:cnewton@txfoodandfuel.org" TargetMode="External"/><Relationship Id="rId114" Type="http://schemas.openxmlformats.org/officeDocument/2006/relationships/hyperlink" Target="mailto:tasha@vtretailers.com" TargetMode="External"/><Relationship Id="rId119" Type="http://schemas.openxmlformats.org/officeDocument/2006/relationships/hyperlink" Target="mailto:benjamin.muncy@vdem.virginia.gov" TargetMode="External"/><Relationship Id="rId127" Type="http://schemas.openxmlformats.org/officeDocument/2006/relationships/hyperlink" Target="mailto:mblackwood@ag.state.wv.us" TargetMode="External"/><Relationship Id="rId10" Type="http://schemas.openxmlformats.org/officeDocument/2006/relationships/hyperlink" Target="mailto:agrma@aol.com" TargetMode="External"/><Relationship Id="rId31" Type="http://schemas.openxmlformats.org/officeDocument/2006/relationships/hyperlink" Target="http://www.gacs.com" TargetMode="External"/><Relationship Id="rId44" Type="http://schemas.openxmlformats.org/officeDocument/2006/relationships/hyperlink" Target="mailto:ted@kgaonline.org" TargetMode="External"/><Relationship Id="rId52" Type="http://schemas.openxmlformats.org/officeDocument/2006/relationships/hyperlink" Target="mailto:pdonoho@mdra.org" TargetMode="External"/><Relationship Id="rId60" Type="http://schemas.openxmlformats.org/officeDocument/2006/relationships/hyperlink" Target="mailto:jpfuhl@mngrocers.com" TargetMode="External"/><Relationship Id="rId65" Type="http://schemas.openxmlformats.org/officeDocument/2006/relationships/hyperlink" Target="mailto:OEGAMGA@aol.com" TargetMode="External"/><Relationship Id="rId73" Type="http://schemas.openxmlformats.org/officeDocument/2006/relationships/hyperlink" Target="mailto:dumais@grocers.org" TargetMode="External"/><Relationship Id="rId78" Type="http://schemas.openxmlformats.org/officeDocument/2006/relationships/hyperlink" Target="mailto:John.njrma@verizon.net" TargetMode="External"/><Relationship Id="rId81" Type="http://schemas.openxmlformats.org/officeDocument/2006/relationships/hyperlink" Target="mailto:jim@fiany.com" TargetMode="External"/><Relationship Id="rId86" Type="http://schemas.openxmlformats.org/officeDocument/2006/relationships/hyperlink" Target="mailto:gharris@ncpcm.org" TargetMode="External"/><Relationship Id="rId94" Type="http://schemas.openxmlformats.org/officeDocument/2006/relationships/hyperlink" Target="mailto:betsyearls@aoi.org" TargetMode="External"/><Relationship Id="rId99" Type="http://schemas.openxmlformats.org/officeDocument/2006/relationships/hyperlink" Target="mailto:pderoche@provchamber.com" TargetMode="External"/><Relationship Id="rId101" Type="http://schemas.openxmlformats.org/officeDocument/2006/relationships/hyperlink" Target="mailto:director@scacs.org" TargetMode="External"/><Relationship Id="rId122" Type="http://schemas.openxmlformats.org/officeDocument/2006/relationships/hyperlink" Target="mailto:jteague@retailassociation.org" TargetMode="External"/><Relationship Id="rId130" Type="http://schemas.openxmlformats.org/officeDocument/2006/relationships/hyperlink" Target="mailto:rmfia@earthlin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@azretailers.com" TargetMode="External"/><Relationship Id="rId13" Type="http://schemas.openxmlformats.org/officeDocument/2006/relationships/hyperlink" Target="mailto:cra@calretailers.com" TargetMode="External"/><Relationship Id="rId18" Type="http://schemas.openxmlformats.org/officeDocument/2006/relationships/hyperlink" Target="mailto:ssorkin@ctfood.org" TargetMode="External"/><Relationship Id="rId39" Type="http://schemas.openxmlformats.org/officeDocument/2006/relationships/hyperlink" Target="mailto:gmorahan@sbcglobal.net" TargetMode="External"/><Relationship Id="rId109" Type="http://schemas.openxmlformats.org/officeDocument/2006/relationships/hyperlink" Target="mailto:SGibson@txretailers.org" TargetMode="External"/><Relationship Id="rId34" Type="http://schemas.openxmlformats.org/officeDocument/2006/relationships/hyperlink" Target="mailto:cpregill@RMHawaii.org" TargetMode="External"/><Relationship Id="rId50" Type="http://schemas.openxmlformats.org/officeDocument/2006/relationships/hyperlink" Target="mailto:cpicardme@gmail.com" TargetMode="External"/><Relationship Id="rId55" Type="http://schemas.openxmlformats.org/officeDocument/2006/relationships/hyperlink" Target="mailto:cflynn@mafood.com" TargetMode="External"/><Relationship Id="rId76" Type="http://schemas.openxmlformats.org/officeDocument/2006/relationships/hyperlink" Target="http://www.njfoodcouncil.com/" TargetMode="External"/><Relationship Id="rId97" Type="http://schemas.openxmlformats.org/officeDocument/2006/relationships/hyperlink" Target="mailto:brian@paretailers.org" TargetMode="External"/><Relationship Id="rId104" Type="http://schemas.openxmlformats.org/officeDocument/2006/relationships/hyperlink" Target="mailto:jbspringer@tngrocer.org" TargetMode="External"/><Relationship Id="rId120" Type="http://schemas.openxmlformats.org/officeDocument/2006/relationships/hyperlink" Target="mailto:jason.eaton@vdem.virginia.gov" TargetMode="External"/><Relationship Id="rId125" Type="http://schemas.openxmlformats.org/officeDocument/2006/relationships/hyperlink" Target="mailto:Jan@omegawv.com" TargetMode="External"/><Relationship Id="rId7" Type="http://schemas.openxmlformats.org/officeDocument/2006/relationships/hyperlink" Target="mailto:rbrown@alabamaretail.org" TargetMode="External"/><Relationship Id="rId71" Type="http://schemas.openxmlformats.org/officeDocument/2006/relationships/hyperlink" Target="mailto:marylau@rannv.org" TargetMode="External"/><Relationship Id="rId92" Type="http://schemas.openxmlformats.org/officeDocument/2006/relationships/hyperlink" Target="mailto:mrobison@okstatechamber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eorgiaretail.org/" TargetMode="External"/><Relationship Id="rId24" Type="http://schemas.openxmlformats.org/officeDocument/2006/relationships/hyperlink" Target="http://www.frf.org/" TargetMode="External"/><Relationship Id="rId40" Type="http://schemas.openxmlformats.org/officeDocument/2006/relationships/hyperlink" Target="mailto:mhurd@iowagrocers.com" TargetMode="External"/><Relationship Id="rId45" Type="http://schemas.openxmlformats.org/officeDocument/2006/relationships/hyperlink" Target="mailto:tgriffin@kyretail.com" TargetMode="External"/><Relationship Id="rId66" Type="http://schemas.openxmlformats.org/officeDocument/2006/relationships/hyperlink" Target="mailto:jmccormick@rgakc.com" TargetMode="External"/><Relationship Id="rId87" Type="http://schemas.openxmlformats.org/officeDocument/2006/relationships/hyperlink" Target="mailto:tom.ndga@midconetwork.com" TargetMode="External"/><Relationship Id="rId110" Type="http://schemas.openxmlformats.org/officeDocument/2006/relationships/hyperlink" Target="mailto:ddavis@utfood.com" TargetMode="External"/><Relationship Id="rId115" Type="http://schemas.openxmlformats.org/officeDocument/2006/relationships/hyperlink" Target="mailto:mballard@retail-alliance.com" TargetMode="External"/><Relationship Id="rId131" Type="http://schemas.openxmlformats.org/officeDocument/2006/relationships/hyperlink" Target="mailto:chris@wyoretail.org" TargetMode="External"/><Relationship Id="rId61" Type="http://schemas.openxmlformats.org/officeDocument/2006/relationships/hyperlink" Target="mailto:brian@mnretail.org" TargetMode="External"/><Relationship Id="rId82" Type="http://schemas.openxmlformats.org/officeDocument/2006/relationships/hyperlink" Target="mailto:jimsherin@retailcouncilnys.com" TargetMode="External"/><Relationship Id="rId19" Type="http://schemas.openxmlformats.org/officeDocument/2006/relationships/hyperlink" Target="mailto:tim@crma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650F-D851-437A-8541-2A8A8A2B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Marketing Institute</Company>
  <LinksUpToDate>false</LinksUpToDate>
  <CharactersWithSpaces>2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Tansing  (FMI)</dc:creator>
  <cp:lastModifiedBy>Annette Knapp</cp:lastModifiedBy>
  <cp:revision>5</cp:revision>
  <dcterms:created xsi:type="dcterms:W3CDTF">2014-05-14T16:22:00Z</dcterms:created>
  <dcterms:modified xsi:type="dcterms:W3CDTF">2014-05-14T20:05:00Z</dcterms:modified>
</cp:coreProperties>
</file>